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AD" w:rsidRDefault="00DC20AD" w:rsidP="00EF24D0">
      <w:pPr>
        <w:jc w:val="center"/>
        <w:rPr>
          <w:rFonts w:ascii="Cooper Black" w:hAnsi="Cooper Black"/>
          <w:sz w:val="32"/>
          <w:szCs w:val="32"/>
        </w:rPr>
      </w:pPr>
      <w:r w:rsidRPr="00517A61">
        <w:rPr>
          <w:rFonts w:ascii="Cooper Black" w:hAnsi="Cooper Black"/>
          <w:sz w:val="32"/>
          <w:szCs w:val="32"/>
        </w:rPr>
        <w:t>Powiatowy Konkurs Plastyczny</w:t>
      </w:r>
    </w:p>
    <w:p w:rsidR="00B935B0" w:rsidRPr="00517A61" w:rsidRDefault="00B935B0" w:rsidP="00EF24D0">
      <w:pPr>
        <w:jc w:val="center"/>
        <w:rPr>
          <w:rFonts w:ascii="Cooper Black" w:hAnsi="Cooper Black"/>
          <w:sz w:val="32"/>
          <w:szCs w:val="32"/>
        </w:rPr>
      </w:pPr>
    </w:p>
    <w:p w:rsidR="00AD0104" w:rsidRDefault="00B935B0" w:rsidP="00EF24D0">
      <w:pPr>
        <w:jc w:val="center"/>
        <w:rPr>
          <w:b/>
        </w:rPr>
      </w:pPr>
      <w:r>
        <w:rPr>
          <w:b/>
        </w:rPr>
        <w:t>Patro</w:t>
      </w:r>
      <w:r w:rsidR="00957BEC">
        <w:rPr>
          <w:b/>
        </w:rPr>
        <w:t>nat Starosty Powiatu Iławskiego</w:t>
      </w:r>
    </w:p>
    <w:p w:rsidR="006961AC" w:rsidRDefault="006961AC" w:rsidP="00EF24D0">
      <w:pPr>
        <w:jc w:val="center"/>
        <w:rPr>
          <w:b/>
          <w:i/>
          <w:sz w:val="28"/>
          <w:szCs w:val="28"/>
        </w:rPr>
      </w:pPr>
      <w:r>
        <w:rPr>
          <w:b/>
          <w:i/>
          <w:sz w:val="28"/>
          <w:szCs w:val="28"/>
        </w:rPr>
        <w:t>Narysuję ważny dzień.</w:t>
      </w:r>
    </w:p>
    <w:p w:rsidR="00B935B0" w:rsidRPr="006961AC" w:rsidRDefault="006961AC" w:rsidP="00EF24D0">
      <w:pPr>
        <w:jc w:val="center"/>
        <w:rPr>
          <w:b/>
        </w:rPr>
      </w:pPr>
      <w:r w:rsidRPr="006961AC">
        <w:rPr>
          <w:b/>
        </w:rPr>
        <w:t xml:space="preserve">Jak wyobrażam sobie </w:t>
      </w:r>
      <w:r w:rsidR="00343B13">
        <w:rPr>
          <w:b/>
        </w:rPr>
        <w:t>W</w:t>
      </w:r>
      <w:r w:rsidRPr="006961AC">
        <w:rPr>
          <w:b/>
        </w:rPr>
        <w:t xml:space="preserve">ielkie </w:t>
      </w:r>
      <w:r w:rsidR="00343B13">
        <w:rPr>
          <w:b/>
        </w:rPr>
        <w:t>Ś</w:t>
      </w:r>
      <w:r w:rsidRPr="006961AC">
        <w:rPr>
          <w:b/>
        </w:rPr>
        <w:t xml:space="preserve">więto </w:t>
      </w:r>
      <w:r w:rsidR="00343B13">
        <w:rPr>
          <w:b/>
        </w:rPr>
        <w:t>O</w:t>
      </w:r>
      <w:r w:rsidRPr="006961AC">
        <w:rPr>
          <w:b/>
        </w:rPr>
        <w:t xml:space="preserve">dzyskania </w:t>
      </w:r>
      <w:r w:rsidR="00343B13">
        <w:rPr>
          <w:b/>
        </w:rPr>
        <w:t>N</w:t>
      </w:r>
      <w:r w:rsidRPr="006961AC">
        <w:rPr>
          <w:b/>
        </w:rPr>
        <w:t xml:space="preserve">iepodległości. </w:t>
      </w:r>
    </w:p>
    <w:p w:rsidR="00957BEC" w:rsidRDefault="00957BEC" w:rsidP="00EF24D0">
      <w:pPr>
        <w:jc w:val="center"/>
        <w:rPr>
          <w:b/>
          <w:sz w:val="22"/>
          <w:szCs w:val="22"/>
        </w:rPr>
      </w:pPr>
    </w:p>
    <w:p w:rsidR="00D47759" w:rsidRDefault="00D47759" w:rsidP="00EF24D0">
      <w:pPr>
        <w:jc w:val="center"/>
        <w:rPr>
          <w:b/>
          <w:sz w:val="22"/>
          <w:szCs w:val="22"/>
        </w:rPr>
      </w:pPr>
    </w:p>
    <w:p w:rsidR="00957BEC" w:rsidRPr="00957BEC" w:rsidRDefault="00DC20AD" w:rsidP="00EF24D0">
      <w:pPr>
        <w:jc w:val="center"/>
        <w:rPr>
          <w:sz w:val="22"/>
          <w:szCs w:val="22"/>
        </w:rPr>
      </w:pPr>
      <w:r w:rsidRPr="00957BEC">
        <w:rPr>
          <w:b/>
          <w:sz w:val="22"/>
          <w:szCs w:val="22"/>
        </w:rPr>
        <w:t>Organizator</w:t>
      </w:r>
      <w:r w:rsidR="00957BEC" w:rsidRPr="00957BEC">
        <w:rPr>
          <w:b/>
          <w:sz w:val="22"/>
          <w:szCs w:val="22"/>
        </w:rPr>
        <w:t>zy</w:t>
      </w:r>
      <w:r w:rsidRPr="00957BEC">
        <w:rPr>
          <w:b/>
          <w:sz w:val="22"/>
          <w:szCs w:val="22"/>
        </w:rPr>
        <w:t xml:space="preserve"> Konkursu:</w:t>
      </w:r>
      <w:r w:rsidR="00F37100" w:rsidRPr="00957BEC">
        <w:rPr>
          <w:b/>
          <w:sz w:val="22"/>
          <w:szCs w:val="22"/>
        </w:rPr>
        <w:t xml:space="preserve"> </w:t>
      </w:r>
      <w:r w:rsidR="007856AC" w:rsidRPr="00957BEC">
        <w:rPr>
          <w:sz w:val="22"/>
          <w:szCs w:val="22"/>
        </w:rPr>
        <w:t>Starostwo Powiatowe w Iławie</w:t>
      </w:r>
      <w:r w:rsidR="00957BEC" w:rsidRPr="00957BEC">
        <w:rPr>
          <w:sz w:val="22"/>
          <w:szCs w:val="22"/>
        </w:rPr>
        <w:t>, Powiatowa Biblioteka Publiczna w Iławie</w:t>
      </w:r>
    </w:p>
    <w:p w:rsidR="00DC20AD" w:rsidRPr="00957BEC" w:rsidRDefault="00C11123" w:rsidP="00EF24D0">
      <w:pPr>
        <w:jc w:val="center"/>
        <w:rPr>
          <w:sz w:val="22"/>
          <w:szCs w:val="22"/>
        </w:rPr>
      </w:pPr>
      <w:r w:rsidRPr="00957BEC">
        <w:rPr>
          <w:sz w:val="22"/>
          <w:szCs w:val="22"/>
        </w:rPr>
        <w:t>p</w:t>
      </w:r>
      <w:r w:rsidR="00F37100" w:rsidRPr="00957BEC">
        <w:rPr>
          <w:sz w:val="22"/>
          <w:szCs w:val="22"/>
        </w:rPr>
        <w:t xml:space="preserve">rzy współpracy Bibliotek Publicznych </w:t>
      </w:r>
      <w:r w:rsidR="005B185B" w:rsidRPr="00957BEC">
        <w:rPr>
          <w:sz w:val="22"/>
          <w:szCs w:val="22"/>
        </w:rPr>
        <w:t>Powiatu I</w:t>
      </w:r>
      <w:r w:rsidR="00EF24D0" w:rsidRPr="00957BEC">
        <w:rPr>
          <w:sz w:val="22"/>
          <w:szCs w:val="22"/>
        </w:rPr>
        <w:t>ławskiego</w:t>
      </w:r>
    </w:p>
    <w:p w:rsidR="005B185B" w:rsidRPr="00957BEC" w:rsidRDefault="005B185B" w:rsidP="00EF24D0">
      <w:pPr>
        <w:jc w:val="both"/>
        <w:rPr>
          <w:sz w:val="22"/>
          <w:szCs w:val="22"/>
        </w:rPr>
      </w:pPr>
    </w:p>
    <w:p w:rsidR="00DC20AD" w:rsidRDefault="00DC20AD" w:rsidP="00EF24D0">
      <w:pPr>
        <w:jc w:val="both"/>
      </w:pPr>
    </w:p>
    <w:p w:rsidR="00DC20AD" w:rsidRPr="00C11123" w:rsidRDefault="00DC20AD" w:rsidP="00EF24D0">
      <w:pPr>
        <w:jc w:val="both"/>
        <w:rPr>
          <w:b/>
        </w:rPr>
      </w:pPr>
      <w:r w:rsidRPr="00C11123">
        <w:rPr>
          <w:b/>
        </w:rPr>
        <w:t>Cel</w:t>
      </w:r>
      <w:r w:rsidR="007856AC" w:rsidRPr="00C11123">
        <w:rPr>
          <w:b/>
        </w:rPr>
        <w:t xml:space="preserve"> konkursu</w:t>
      </w:r>
    </w:p>
    <w:p w:rsidR="00F478B4" w:rsidRDefault="00F478B4" w:rsidP="00EF24D0">
      <w:pPr>
        <w:jc w:val="both"/>
      </w:pPr>
      <w:r w:rsidRPr="00F478B4">
        <w:t xml:space="preserve">Celem konkursu jest zachęcenie do ekspresji artystycznej, odkrywania i rozwijania w sobie możliwości twórczych, kreatywności i wyobraźni, a tematem konkursu jest zaprezentowanie wizji </w:t>
      </w:r>
      <w:r w:rsidR="00343B13">
        <w:t>uroczystych obchodów Ś</w:t>
      </w:r>
      <w:r w:rsidR="006961AC">
        <w:t xml:space="preserve">więta </w:t>
      </w:r>
      <w:r w:rsidR="00343B13">
        <w:t>O</w:t>
      </w:r>
      <w:r w:rsidR="006961AC">
        <w:t xml:space="preserve">dzyskania </w:t>
      </w:r>
      <w:r w:rsidR="00343B13">
        <w:t>N</w:t>
      </w:r>
      <w:r w:rsidR="006961AC">
        <w:t>iepodległości</w:t>
      </w:r>
      <w:r w:rsidRPr="00F478B4">
        <w:t>.</w:t>
      </w:r>
    </w:p>
    <w:p w:rsidR="009A43DF" w:rsidRDefault="009A43DF" w:rsidP="00EF24D0">
      <w:pPr>
        <w:jc w:val="both"/>
      </w:pPr>
    </w:p>
    <w:p w:rsidR="009A43DF" w:rsidRPr="00C11123" w:rsidRDefault="009A43DF" w:rsidP="00EF24D0">
      <w:pPr>
        <w:jc w:val="both"/>
        <w:rPr>
          <w:b/>
        </w:rPr>
      </w:pPr>
      <w:r w:rsidRPr="00C11123">
        <w:rPr>
          <w:b/>
        </w:rPr>
        <w:t>Uczestnicy</w:t>
      </w:r>
    </w:p>
    <w:p w:rsidR="009A43DF" w:rsidRDefault="009A43DF" w:rsidP="00EF24D0">
      <w:pPr>
        <w:pStyle w:val="Akapitzlist"/>
        <w:numPr>
          <w:ilvl w:val="0"/>
          <w:numId w:val="3"/>
        </w:numPr>
        <w:jc w:val="both"/>
      </w:pPr>
      <w:r>
        <w:t>Konkurs plastyczny „</w:t>
      </w:r>
      <w:r w:rsidR="006961AC">
        <w:t>Narysuję ważny dzień</w:t>
      </w:r>
      <w:r>
        <w:t>” skierowany jest do dzieci w wieku od 3 do 9 lat.</w:t>
      </w:r>
    </w:p>
    <w:p w:rsidR="009A43DF" w:rsidRDefault="009A43DF" w:rsidP="00EF24D0">
      <w:pPr>
        <w:pStyle w:val="Akapitzlist"/>
        <w:numPr>
          <w:ilvl w:val="0"/>
          <w:numId w:val="3"/>
        </w:numPr>
        <w:jc w:val="both"/>
      </w:pPr>
      <w:r>
        <w:t>Prace będą oceniane w  siedmiu kategoriach wiekowych:</w:t>
      </w:r>
    </w:p>
    <w:p w:rsidR="009A43DF" w:rsidRDefault="009A43DF" w:rsidP="00EF24D0">
      <w:pPr>
        <w:pStyle w:val="Akapitzlist"/>
        <w:numPr>
          <w:ilvl w:val="0"/>
          <w:numId w:val="2"/>
        </w:numPr>
        <w:jc w:val="both"/>
      </w:pPr>
      <w:r>
        <w:t>dzieci do lat trzech</w:t>
      </w:r>
    </w:p>
    <w:p w:rsidR="009A43DF" w:rsidRDefault="009A43DF" w:rsidP="00EF24D0">
      <w:pPr>
        <w:pStyle w:val="Akapitzlist"/>
        <w:numPr>
          <w:ilvl w:val="0"/>
          <w:numId w:val="2"/>
        </w:numPr>
        <w:jc w:val="both"/>
      </w:pPr>
      <w:r>
        <w:t>dzieci czteroletnie</w:t>
      </w:r>
    </w:p>
    <w:p w:rsidR="009A43DF" w:rsidRDefault="009A43DF" w:rsidP="00EF24D0">
      <w:pPr>
        <w:pStyle w:val="Akapitzlist"/>
        <w:numPr>
          <w:ilvl w:val="0"/>
          <w:numId w:val="2"/>
        </w:numPr>
        <w:jc w:val="both"/>
      </w:pPr>
      <w:r>
        <w:t>dzieci pięcioletnie</w:t>
      </w:r>
    </w:p>
    <w:p w:rsidR="009A43DF" w:rsidRDefault="009A43DF" w:rsidP="00EF24D0">
      <w:pPr>
        <w:pStyle w:val="Akapitzlist"/>
        <w:numPr>
          <w:ilvl w:val="0"/>
          <w:numId w:val="2"/>
        </w:numPr>
        <w:jc w:val="both"/>
      </w:pPr>
      <w:r>
        <w:t>dzieci sześcioletnie</w:t>
      </w:r>
    </w:p>
    <w:p w:rsidR="009A43DF" w:rsidRDefault="009A43DF" w:rsidP="00EF24D0">
      <w:pPr>
        <w:jc w:val="both"/>
      </w:pPr>
    </w:p>
    <w:p w:rsidR="009A43DF" w:rsidRDefault="009A43DF" w:rsidP="00EF24D0">
      <w:pPr>
        <w:pStyle w:val="Akapitzlist"/>
        <w:numPr>
          <w:ilvl w:val="0"/>
          <w:numId w:val="2"/>
        </w:numPr>
        <w:jc w:val="both"/>
      </w:pPr>
      <w:r>
        <w:t>uczniowie klasy I szkoły podstawowej</w:t>
      </w:r>
    </w:p>
    <w:p w:rsidR="009A43DF" w:rsidRDefault="009A43DF" w:rsidP="00EF24D0">
      <w:pPr>
        <w:pStyle w:val="Akapitzlist"/>
        <w:numPr>
          <w:ilvl w:val="0"/>
          <w:numId w:val="2"/>
        </w:numPr>
        <w:jc w:val="both"/>
      </w:pPr>
      <w:r>
        <w:t>uczniowie klasy II szkoły podstawowej</w:t>
      </w:r>
    </w:p>
    <w:p w:rsidR="009A43DF" w:rsidRDefault="009A43DF" w:rsidP="00EF24D0">
      <w:pPr>
        <w:pStyle w:val="Akapitzlist"/>
        <w:numPr>
          <w:ilvl w:val="0"/>
          <w:numId w:val="2"/>
        </w:numPr>
        <w:jc w:val="both"/>
      </w:pPr>
      <w:r>
        <w:t>uczniowie  klasy III szkoły podstawowej</w:t>
      </w:r>
    </w:p>
    <w:p w:rsidR="009A43DF" w:rsidRDefault="009A43DF" w:rsidP="00EF24D0">
      <w:pPr>
        <w:jc w:val="both"/>
      </w:pPr>
    </w:p>
    <w:p w:rsidR="009A43DF" w:rsidRPr="009A43DF" w:rsidRDefault="0060259A" w:rsidP="00EF24D0">
      <w:pPr>
        <w:jc w:val="both"/>
        <w:rPr>
          <w:b/>
        </w:rPr>
      </w:pPr>
      <w:r>
        <w:rPr>
          <w:b/>
        </w:rPr>
        <w:t xml:space="preserve">Warunki </w:t>
      </w:r>
      <w:r w:rsidR="009A43DF" w:rsidRPr="009A43DF">
        <w:rPr>
          <w:b/>
        </w:rPr>
        <w:t>uczestnictwa</w:t>
      </w:r>
    </w:p>
    <w:p w:rsidR="009A43DF" w:rsidRDefault="009A43DF" w:rsidP="00EF24D0">
      <w:pPr>
        <w:pStyle w:val="Akapitzlist"/>
        <w:numPr>
          <w:ilvl w:val="0"/>
          <w:numId w:val="4"/>
        </w:numPr>
        <w:jc w:val="both"/>
      </w:pPr>
      <w:r>
        <w:t xml:space="preserve">Każdy uczestnik może złożyć maksymalnie 1 pracę konkursową. </w:t>
      </w:r>
    </w:p>
    <w:p w:rsidR="009A43DF" w:rsidRDefault="009A43DF" w:rsidP="00EF24D0">
      <w:pPr>
        <w:pStyle w:val="Akapitzlist"/>
        <w:numPr>
          <w:ilvl w:val="0"/>
          <w:numId w:val="4"/>
        </w:numPr>
        <w:jc w:val="both"/>
      </w:pPr>
      <w:r>
        <w:t>Prace konkursowe powinny być wykonane w formacie A4 lub A3 dowolną techniką plastyczną np. malarstwo, rysunek, wydzieranka, wycinanka, collage, itp.</w:t>
      </w:r>
    </w:p>
    <w:p w:rsidR="009A43DF" w:rsidRDefault="009A43DF" w:rsidP="00EF24D0">
      <w:pPr>
        <w:pStyle w:val="Akapitzlist"/>
        <w:numPr>
          <w:ilvl w:val="0"/>
          <w:numId w:val="4"/>
        </w:numPr>
        <w:jc w:val="both"/>
      </w:pPr>
      <w:r>
        <w:t xml:space="preserve">Każda praca powinna być na odwrocie opatrzona metryczką zawierającą następujące dane: </w:t>
      </w:r>
      <w:r w:rsidR="0008495F" w:rsidRPr="0008495F">
        <w:t xml:space="preserve">imię i nazwisko dziecka, wiek, klasę lub grupę przedszkolną, adres przedszkola lub szkoły, tel. kontaktowy, imię i nazwisko </w:t>
      </w:r>
      <w:r w:rsidR="00443491">
        <w:t xml:space="preserve">rodzica/prawnego opiekuna oraz adres szkoły/placówki oświatowej, imię i nazwisko </w:t>
      </w:r>
      <w:r w:rsidR="0008495F" w:rsidRPr="0008495F">
        <w:t>nauczyciela</w:t>
      </w:r>
      <w:r w:rsidR="00443491">
        <w:t xml:space="preserve"> </w:t>
      </w:r>
      <w:r w:rsidR="00D47759">
        <w:br/>
      </w:r>
      <w:r w:rsidR="00443491">
        <w:t>i tel. Kontaktowy. Metryczka uczestnika konkursu stanowi załącznik nr 2 do niniejszego Regulaminu.</w:t>
      </w:r>
    </w:p>
    <w:p w:rsidR="00EF24D0" w:rsidRDefault="00EF24D0" w:rsidP="00EF24D0">
      <w:pPr>
        <w:pStyle w:val="Akapitzlist"/>
        <w:numPr>
          <w:ilvl w:val="0"/>
          <w:numId w:val="4"/>
        </w:numPr>
        <w:jc w:val="both"/>
      </w:pPr>
      <w:r>
        <w:t xml:space="preserve">Metryczka oraz Regulamin Konkursu  dostępne są na stronie internetowej MBP </w:t>
      </w:r>
      <w:r w:rsidR="00D47759">
        <w:br/>
      </w:r>
      <w:r>
        <w:t>w Iławie: www.biblioteka.ilawa.pl</w:t>
      </w:r>
      <w:r w:rsidR="006961AC">
        <w:t xml:space="preserve"> oraz w bibliotekach publicznych Powiatu Iławskiego</w:t>
      </w:r>
      <w:r>
        <w:t>.</w:t>
      </w:r>
    </w:p>
    <w:p w:rsidR="009A43DF" w:rsidRDefault="009A43DF" w:rsidP="00EF24D0">
      <w:pPr>
        <w:pStyle w:val="Akapitzlist"/>
        <w:numPr>
          <w:ilvl w:val="0"/>
          <w:numId w:val="4"/>
        </w:numPr>
        <w:jc w:val="both"/>
      </w:pPr>
      <w:r>
        <w:t xml:space="preserve">Praca musi być wykonana samodzielnie.  W przeciwnym przypadku Jury ma prawo odrzucić zgłoszoną pracę. </w:t>
      </w:r>
    </w:p>
    <w:p w:rsidR="0008495F" w:rsidRPr="0008495F" w:rsidRDefault="0008495F" w:rsidP="00EF24D0">
      <w:pPr>
        <w:pStyle w:val="Akapitzlist"/>
        <w:numPr>
          <w:ilvl w:val="0"/>
          <w:numId w:val="4"/>
        </w:numPr>
        <w:jc w:val="both"/>
      </w:pPr>
      <w:r w:rsidRPr="0008495F">
        <w:t>Prace przesłane po terminie nie będą oceniane.</w:t>
      </w:r>
    </w:p>
    <w:p w:rsidR="009A43DF" w:rsidRDefault="009A43DF" w:rsidP="00EF24D0">
      <w:pPr>
        <w:pStyle w:val="Akapitzlist"/>
        <w:numPr>
          <w:ilvl w:val="0"/>
          <w:numId w:val="4"/>
        </w:numPr>
        <w:jc w:val="both"/>
      </w:pPr>
      <w:r>
        <w:t xml:space="preserve">Nadesłanych prac Organizator nie zwraca. </w:t>
      </w:r>
    </w:p>
    <w:p w:rsidR="0060259A" w:rsidRDefault="0060259A" w:rsidP="00EF24D0">
      <w:pPr>
        <w:pStyle w:val="Akapitzlist"/>
        <w:numPr>
          <w:ilvl w:val="0"/>
          <w:numId w:val="4"/>
        </w:numPr>
        <w:jc w:val="both"/>
      </w:pPr>
      <w:r>
        <w:t xml:space="preserve">Do pracy należy dołączyć wypełnione przez rodzica lub prawnego opiekuna oświadczenie, stanowiące załącznik nr 1 do niniejszego Regulaminu. </w:t>
      </w:r>
      <w:r w:rsidRPr="0060259A">
        <w:rPr>
          <w:b/>
        </w:rPr>
        <w:t>Prace nadesłane bez ww. oświadczenia nie będą brały udziału w konkursie</w:t>
      </w:r>
      <w:r>
        <w:t xml:space="preserve">. </w:t>
      </w:r>
    </w:p>
    <w:p w:rsidR="009A43DF" w:rsidRDefault="009A43DF" w:rsidP="00EF24D0">
      <w:pPr>
        <w:pStyle w:val="Akapitzlist"/>
        <w:numPr>
          <w:ilvl w:val="0"/>
          <w:numId w:val="4"/>
        </w:numPr>
        <w:jc w:val="both"/>
      </w:pPr>
      <w:r>
        <w:t xml:space="preserve">Organizator  zastrzega sobie  prawo  do ekspozycji  i publikacji  nagrodzonych </w:t>
      </w:r>
      <w:r w:rsidR="00D47759">
        <w:br/>
      </w:r>
      <w:r>
        <w:t>i wyróżnionych prac bez dodatkowej zgody Autorów.</w:t>
      </w:r>
    </w:p>
    <w:p w:rsidR="00D47759" w:rsidRDefault="00D47759">
      <w:pPr>
        <w:rPr>
          <w:b/>
        </w:rPr>
      </w:pPr>
      <w:r>
        <w:rPr>
          <w:b/>
        </w:rPr>
        <w:br w:type="page"/>
      </w:r>
    </w:p>
    <w:p w:rsidR="00DC20AD" w:rsidRDefault="00DC20AD" w:rsidP="00EF24D0">
      <w:pPr>
        <w:jc w:val="both"/>
        <w:rPr>
          <w:b/>
        </w:rPr>
      </w:pPr>
      <w:r w:rsidRPr="005D4978">
        <w:rPr>
          <w:b/>
        </w:rPr>
        <w:lastRenderedPageBreak/>
        <w:t>Termin  i miejsce złożenia prac</w:t>
      </w:r>
    </w:p>
    <w:p w:rsidR="0008495F" w:rsidRPr="0008495F" w:rsidRDefault="00DC20AD" w:rsidP="00EF24D0">
      <w:pPr>
        <w:pStyle w:val="Akapitzlist"/>
        <w:numPr>
          <w:ilvl w:val="0"/>
          <w:numId w:val="7"/>
        </w:numPr>
        <w:jc w:val="both"/>
        <w:rPr>
          <w:b/>
        </w:rPr>
      </w:pPr>
      <w:r>
        <w:t>Konkurs ma przebieg dwuetapowy</w:t>
      </w:r>
      <w:r w:rsidR="0008495F">
        <w:t>:</w:t>
      </w:r>
    </w:p>
    <w:p w:rsidR="00D519FB" w:rsidRDefault="00DC20AD" w:rsidP="00EF24D0">
      <w:pPr>
        <w:pStyle w:val="Akapitzlist"/>
        <w:numPr>
          <w:ilvl w:val="0"/>
          <w:numId w:val="8"/>
        </w:numPr>
        <w:jc w:val="both"/>
      </w:pPr>
      <w:r w:rsidRPr="0008495F">
        <w:t>I etap</w:t>
      </w:r>
      <w:r w:rsidR="0008495F" w:rsidRPr="0008495F">
        <w:t xml:space="preserve"> - p</w:t>
      </w:r>
      <w:r w:rsidR="00955C62" w:rsidRPr="0008495F">
        <w:t>race</w:t>
      </w:r>
      <w:r w:rsidRPr="0008495F">
        <w:t xml:space="preserve"> należy dostarczyć indywidualnie lub drogą pocztową</w:t>
      </w:r>
      <w:r w:rsidR="006961AC">
        <w:t xml:space="preserve"> w terminie</w:t>
      </w:r>
      <w:r w:rsidR="006D23E5" w:rsidRPr="0008495F">
        <w:t xml:space="preserve"> </w:t>
      </w:r>
      <w:r w:rsidR="006D23E5" w:rsidRPr="00D519FB">
        <w:rPr>
          <w:b/>
        </w:rPr>
        <w:t xml:space="preserve">od </w:t>
      </w:r>
      <w:r w:rsidR="007A4FB3">
        <w:rPr>
          <w:b/>
        </w:rPr>
        <w:t>15</w:t>
      </w:r>
      <w:r w:rsidR="006D23E5" w:rsidRPr="00D519FB">
        <w:rPr>
          <w:b/>
        </w:rPr>
        <w:t>.</w:t>
      </w:r>
      <w:r w:rsidR="006961AC">
        <w:rPr>
          <w:b/>
        </w:rPr>
        <w:t>10</w:t>
      </w:r>
      <w:r w:rsidR="006D23E5" w:rsidRPr="00D519FB">
        <w:rPr>
          <w:b/>
        </w:rPr>
        <w:t>.201</w:t>
      </w:r>
      <w:r w:rsidR="006961AC">
        <w:rPr>
          <w:b/>
        </w:rPr>
        <w:t>8</w:t>
      </w:r>
      <w:r w:rsidR="006D23E5" w:rsidRPr="00D519FB">
        <w:rPr>
          <w:b/>
        </w:rPr>
        <w:t xml:space="preserve"> </w:t>
      </w:r>
      <w:r w:rsidRPr="00D519FB">
        <w:rPr>
          <w:b/>
        </w:rPr>
        <w:t xml:space="preserve"> do</w:t>
      </w:r>
      <w:r w:rsidR="00DE171F" w:rsidRPr="00D519FB">
        <w:rPr>
          <w:b/>
        </w:rPr>
        <w:t xml:space="preserve"> </w:t>
      </w:r>
      <w:r w:rsidR="006961AC">
        <w:rPr>
          <w:b/>
        </w:rPr>
        <w:t>31</w:t>
      </w:r>
      <w:r w:rsidR="007A2114" w:rsidRPr="00D519FB">
        <w:rPr>
          <w:b/>
        </w:rPr>
        <w:t>.</w:t>
      </w:r>
      <w:r w:rsidR="006961AC">
        <w:rPr>
          <w:b/>
        </w:rPr>
        <w:t>10</w:t>
      </w:r>
      <w:r w:rsidR="007A2114" w:rsidRPr="00D519FB">
        <w:rPr>
          <w:b/>
        </w:rPr>
        <w:t>.201</w:t>
      </w:r>
      <w:r w:rsidR="006961AC">
        <w:rPr>
          <w:b/>
        </w:rPr>
        <w:t>8</w:t>
      </w:r>
      <w:r w:rsidR="007A2114" w:rsidRPr="00D519FB">
        <w:rPr>
          <w:b/>
        </w:rPr>
        <w:t xml:space="preserve"> </w:t>
      </w:r>
      <w:r w:rsidR="000656F3" w:rsidRPr="00D519FB">
        <w:rPr>
          <w:b/>
        </w:rPr>
        <w:t xml:space="preserve">r. </w:t>
      </w:r>
      <w:r w:rsidR="000656F3" w:rsidRPr="0008495F">
        <w:t>do</w:t>
      </w:r>
      <w:r w:rsidR="00781E61" w:rsidRPr="0008495F">
        <w:t xml:space="preserve"> najbliższej biblioteki p</w:t>
      </w:r>
      <w:r w:rsidRPr="0008495F">
        <w:t>ublicznej</w:t>
      </w:r>
      <w:r w:rsidR="00781E61" w:rsidRPr="0008495F">
        <w:t xml:space="preserve"> powiatu i</w:t>
      </w:r>
      <w:r w:rsidR="007B1213" w:rsidRPr="0008495F">
        <w:t>ławskiego</w:t>
      </w:r>
      <w:r w:rsidRPr="0008495F">
        <w:t>:</w:t>
      </w:r>
    </w:p>
    <w:p w:rsidR="00D519FB" w:rsidRDefault="00DC20AD" w:rsidP="00EF24D0">
      <w:pPr>
        <w:pStyle w:val="Akapitzlist"/>
        <w:numPr>
          <w:ilvl w:val="1"/>
          <w:numId w:val="8"/>
        </w:numPr>
        <w:jc w:val="both"/>
      </w:pPr>
      <w:r>
        <w:t>Gminnego  Ośrodka Kultury w Lasecznie</w:t>
      </w:r>
      <w:r w:rsidR="005B392E">
        <w:t>:</w:t>
      </w:r>
    </w:p>
    <w:p w:rsidR="00D519FB" w:rsidRDefault="00E544A5" w:rsidP="00EF24D0">
      <w:pPr>
        <w:pStyle w:val="Akapitzlist"/>
        <w:numPr>
          <w:ilvl w:val="1"/>
          <w:numId w:val="8"/>
        </w:numPr>
        <w:jc w:val="both"/>
      </w:pPr>
      <w:r>
        <w:t>Gminnej Biblioteki Publicznej</w:t>
      </w:r>
      <w:r w:rsidR="00D519FB">
        <w:t xml:space="preserve"> w Lasecznie</w:t>
      </w:r>
    </w:p>
    <w:p w:rsidR="00D519FB" w:rsidRDefault="00E544A5" w:rsidP="00EF24D0">
      <w:pPr>
        <w:pStyle w:val="Akapitzlist"/>
        <w:numPr>
          <w:ilvl w:val="1"/>
          <w:numId w:val="8"/>
        </w:numPr>
        <w:jc w:val="both"/>
      </w:pPr>
      <w:r>
        <w:t>Gminnej Biblioteki Publicznej</w:t>
      </w:r>
      <w:r w:rsidR="00DC20AD">
        <w:t xml:space="preserve"> w Rudzienicach</w:t>
      </w:r>
    </w:p>
    <w:p w:rsidR="00D519FB" w:rsidRDefault="00E544A5" w:rsidP="00EF24D0">
      <w:pPr>
        <w:pStyle w:val="Akapitzlist"/>
        <w:numPr>
          <w:ilvl w:val="1"/>
          <w:numId w:val="8"/>
        </w:numPr>
        <w:jc w:val="both"/>
      </w:pPr>
      <w:r>
        <w:t>Gminnej Biblioteki Publicznej</w:t>
      </w:r>
      <w:r w:rsidR="00DC20AD">
        <w:t xml:space="preserve"> w Ząbrowie</w:t>
      </w:r>
    </w:p>
    <w:p w:rsidR="00D519FB" w:rsidRDefault="00E544A5" w:rsidP="00EF24D0">
      <w:pPr>
        <w:pStyle w:val="Akapitzlist"/>
        <w:numPr>
          <w:ilvl w:val="1"/>
          <w:numId w:val="8"/>
        </w:numPr>
        <w:jc w:val="both"/>
      </w:pPr>
      <w:r>
        <w:t>Gminnej Biblioteki Publicznej</w:t>
      </w:r>
      <w:r w:rsidR="00DC20AD">
        <w:t xml:space="preserve"> w Siemianach</w:t>
      </w:r>
    </w:p>
    <w:p w:rsidR="00D519FB" w:rsidRDefault="00E544A5" w:rsidP="00EF24D0">
      <w:pPr>
        <w:pStyle w:val="Akapitzlist"/>
        <w:numPr>
          <w:ilvl w:val="1"/>
          <w:numId w:val="8"/>
        </w:numPr>
        <w:jc w:val="both"/>
      </w:pPr>
      <w:r>
        <w:t>Gminnej</w:t>
      </w:r>
      <w:r w:rsidR="00DC20AD">
        <w:t xml:space="preserve"> </w:t>
      </w:r>
      <w:r>
        <w:t>Biblioteki Publicznej</w:t>
      </w:r>
      <w:r w:rsidR="000656F3">
        <w:t xml:space="preserve"> w Ławicach</w:t>
      </w:r>
    </w:p>
    <w:p w:rsidR="00D519FB" w:rsidRDefault="00DC20AD" w:rsidP="00EF24D0">
      <w:pPr>
        <w:pStyle w:val="Akapitzlist"/>
        <w:numPr>
          <w:ilvl w:val="1"/>
          <w:numId w:val="8"/>
        </w:numPr>
        <w:jc w:val="both"/>
      </w:pPr>
      <w:r>
        <w:t>Biblioteki Publicznej Gminy Lubawa z siedzibą w Rożentalu,</w:t>
      </w:r>
    </w:p>
    <w:p w:rsidR="00D519FB" w:rsidRDefault="00DC20AD" w:rsidP="00EF24D0">
      <w:pPr>
        <w:pStyle w:val="Akapitzlist"/>
        <w:numPr>
          <w:ilvl w:val="1"/>
          <w:numId w:val="8"/>
        </w:numPr>
        <w:jc w:val="both"/>
      </w:pPr>
      <w:r>
        <w:t>Miejsko-Gminnej Bibl</w:t>
      </w:r>
      <w:r w:rsidR="000656F3">
        <w:t>ioteki Publicznej w Kisielicach</w:t>
      </w:r>
    </w:p>
    <w:p w:rsidR="00D519FB" w:rsidRDefault="00DC20AD" w:rsidP="00EF24D0">
      <w:pPr>
        <w:pStyle w:val="Akapitzlist"/>
        <w:numPr>
          <w:ilvl w:val="1"/>
          <w:numId w:val="8"/>
        </w:numPr>
        <w:jc w:val="both"/>
      </w:pPr>
      <w:r>
        <w:t xml:space="preserve">Miejsko – Gminnej </w:t>
      </w:r>
      <w:r w:rsidR="000656F3">
        <w:t>Biblioteki Publicznej w Zalewie</w:t>
      </w:r>
    </w:p>
    <w:p w:rsidR="00D519FB" w:rsidRDefault="00DC20AD" w:rsidP="00EF24D0">
      <w:pPr>
        <w:pStyle w:val="Akapitzlist"/>
        <w:numPr>
          <w:ilvl w:val="1"/>
          <w:numId w:val="8"/>
        </w:numPr>
        <w:jc w:val="both"/>
      </w:pPr>
      <w:r>
        <w:t>Biblioteki</w:t>
      </w:r>
      <w:r w:rsidR="005B392E">
        <w:t xml:space="preserve"> Miejskiej w</w:t>
      </w:r>
      <w:r w:rsidR="000656F3">
        <w:t xml:space="preserve"> Susz</w:t>
      </w:r>
      <w:r w:rsidR="005B392E">
        <w:t>u</w:t>
      </w:r>
    </w:p>
    <w:p w:rsidR="00DC20AD" w:rsidRDefault="00DC20AD" w:rsidP="00EF24D0">
      <w:pPr>
        <w:pStyle w:val="Akapitzlist"/>
        <w:numPr>
          <w:ilvl w:val="1"/>
          <w:numId w:val="8"/>
        </w:numPr>
        <w:jc w:val="both"/>
      </w:pPr>
      <w:r>
        <w:t xml:space="preserve">Miejskiej Biblioteki Publicznej im. Teofila </w:t>
      </w:r>
      <w:proofErr w:type="spellStart"/>
      <w:r>
        <w:t>Ruczyńskiego</w:t>
      </w:r>
      <w:proofErr w:type="spellEnd"/>
      <w:r>
        <w:t xml:space="preserve">  w Lubawie.</w:t>
      </w:r>
    </w:p>
    <w:p w:rsidR="007C2BA9" w:rsidRDefault="007C2BA9" w:rsidP="00EF24D0">
      <w:pPr>
        <w:pStyle w:val="Akapitzlist"/>
        <w:numPr>
          <w:ilvl w:val="1"/>
          <w:numId w:val="8"/>
        </w:numPr>
        <w:jc w:val="both"/>
      </w:pPr>
      <w:r>
        <w:t>Miejskiej Biblioteki Publicznej w Iławie</w:t>
      </w:r>
    </w:p>
    <w:p w:rsidR="00DC20AD" w:rsidRDefault="00DC20AD" w:rsidP="00EF24D0">
      <w:pPr>
        <w:jc w:val="both"/>
      </w:pPr>
    </w:p>
    <w:p w:rsidR="00DC20AD" w:rsidRDefault="00DC20AD" w:rsidP="00EF24D0">
      <w:pPr>
        <w:jc w:val="both"/>
      </w:pPr>
    </w:p>
    <w:p w:rsidR="00DC20AD" w:rsidRDefault="00DC20AD" w:rsidP="00EF24D0">
      <w:pPr>
        <w:pStyle w:val="Akapitzlist"/>
        <w:numPr>
          <w:ilvl w:val="0"/>
          <w:numId w:val="8"/>
        </w:numPr>
        <w:jc w:val="both"/>
      </w:pPr>
      <w:r w:rsidRPr="00D519FB">
        <w:t>II etap</w:t>
      </w:r>
      <w:r w:rsidR="00D519FB">
        <w:t xml:space="preserve"> - b</w:t>
      </w:r>
      <w:r>
        <w:t xml:space="preserve">iblioteki </w:t>
      </w:r>
      <w:r w:rsidR="0008495F">
        <w:t xml:space="preserve">publiczne </w:t>
      </w:r>
      <w:r>
        <w:t>powiatu iławskiego spośród nadesłanych prac</w:t>
      </w:r>
      <w:r w:rsidR="00955C62">
        <w:t xml:space="preserve"> wybiorą </w:t>
      </w:r>
      <w:r w:rsidR="00955C62" w:rsidRPr="00D519FB">
        <w:rPr>
          <w:b/>
        </w:rPr>
        <w:t>po 5 prac</w:t>
      </w:r>
      <w:r w:rsidRPr="00D519FB">
        <w:rPr>
          <w:b/>
        </w:rPr>
        <w:t xml:space="preserve">  z każdej kate</w:t>
      </w:r>
      <w:r w:rsidR="007A2114" w:rsidRPr="00D519FB">
        <w:rPr>
          <w:b/>
        </w:rPr>
        <w:t>gorii wiekowej</w:t>
      </w:r>
      <w:r w:rsidR="007A2114">
        <w:t xml:space="preserve">, czyli w sumie </w:t>
      </w:r>
      <w:r w:rsidR="007A2114" w:rsidRPr="00D519FB">
        <w:rPr>
          <w:b/>
        </w:rPr>
        <w:t>35</w:t>
      </w:r>
      <w:r w:rsidRPr="00D519FB">
        <w:rPr>
          <w:b/>
        </w:rPr>
        <w:t xml:space="preserve"> prac</w:t>
      </w:r>
      <w:r>
        <w:t xml:space="preserve">. Następnie wybrane prace </w:t>
      </w:r>
      <w:r w:rsidR="00D519FB">
        <w:t>dostarczą</w:t>
      </w:r>
      <w:r>
        <w:t xml:space="preserve"> do Miejskiej</w:t>
      </w:r>
      <w:r w:rsidR="00DE171F">
        <w:t xml:space="preserve"> Biblioteki Publicznej </w:t>
      </w:r>
      <w:r w:rsidR="00D47759">
        <w:br/>
      </w:r>
      <w:r w:rsidR="00DE171F">
        <w:t xml:space="preserve">w Iławie w terminie do </w:t>
      </w:r>
      <w:r w:rsidR="006961AC" w:rsidRPr="006961AC">
        <w:rPr>
          <w:b/>
        </w:rPr>
        <w:t>5</w:t>
      </w:r>
      <w:r w:rsidR="00DE171F" w:rsidRPr="00D519FB">
        <w:rPr>
          <w:b/>
        </w:rPr>
        <w:t xml:space="preserve"> </w:t>
      </w:r>
      <w:r w:rsidR="006961AC">
        <w:rPr>
          <w:b/>
        </w:rPr>
        <w:t xml:space="preserve">listopada </w:t>
      </w:r>
      <w:r w:rsidR="00DE171F" w:rsidRPr="00D519FB">
        <w:rPr>
          <w:b/>
        </w:rPr>
        <w:t>201</w:t>
      </w:r>
      <w:r w:rsidR="006961AC">
        <w:rPr>
          <w:b/>
        </w:rPr>
        <w:t>8</w:t>
      </w:r>
      <w:r w:rsidR="00DE171F" w:rsidRPr="00D519FB">
        <w:rPr>
          <w:b/>
        </w:rPr>
        <w:t xml:space="preserve"> r.</w:t>
      </w:r>
      <w:r w:rsidR="00DE171F">
        <w:t xml:space="preserve"> </w:t>
      </w:r>
    </w:p>
    <w:p w:rsidR="00DC20AD" w:rsidRDefault="00DC20AD" w:rsidP="00EF24D0">
      <w:pPr>
        <w:jc w:val="both"/>
      </w:pPr>
    </w:p>
    <w:p w:rsidR="00D519FB" w:rsidRDefault="00DC20AD" w:rsidP="00EF24D0">
      <w:pPr>
        <w:pStyle w:val="Akapitzlist"/>
        <w:numPr>
          <w:ilvl w:val="1"/>
          <w:numId w:val="8"/>
        </w:numPr>
        <w:jc w:val="both"/>
      </w:pPr>
      <w:r>
        <w:t>Gminny Ośrod</w:t>
      </w:r>
      <w:r w:rsidR="00C14C9A">
        <w:t>ek Kultury  w Lasecznie</w:t>
      </w:r>
      <w:r w:rsidR="00D519FB">
        <w:tab/>
      </w:r>
    </w:p>
    <w:p w:rsidR="00D519FB" w:rsidRDefault="00DC20AD" w:rsidP="00EF24D0">
      <w:pPr>
        <w:pStyle w:val="Akapitzlist"/>
        <w:numPr>
          <w:ilvl w:val="1"/>
          <w:numId w:val="8"/>
        </w:numPr>
        <w:jc w:val="both"/>
      </w:pPr>
      <w:r>
        <w:t>Biblioteka Publiczna Gminy Luba</w:t>
      </w:r>
      <w:r w:rsidR="007A2114">
        <w:t>wa z</w:t>
      </w:r>
      <w:r w:rsidR="00D519FB">
        <w:t xml:space="preserve"> siedzibą w Rożentalu </w:t>
      </w:r>
    </w:p>
    <w:p w:rsidR="00D519FB" w:rsidRDefault="00DC20AD" w:rsidP="00EF24D0">
      <w:pPr>
        <w:pStyle w:val="Akapitzlist"/>
        <w:numPr>
          <w:ilvl w:val="1"/>
          <w:numId w:val="8"/>
        </w:numPr>
        <w:jc w:val="both"/>
      </w:pPr>
      <w:r>
        <w:t>Miejsko-Gminna Biblioteka</w:t>
      </w:r>
      <w:r w:rsidR="00C14C9A">
        <w:t xml:space="preserve"> Publiczna w Kisielicach </w:t>
      </w:r>
      <w:r w:rsidR="00C14C9A">
        <w:tab/>
      </w:r>
      <w:r w:rsidR="00C14C9A">
        <w:tab/>
      </w:r>
    </w:p>
    <w:p w:rsidR="00D519FB" w:rsidRDefault="007718E9" w:rsidP="00EF24D0">
      <w:pPr>
        <w:pStyle w:val="Akapitzlist"/>
        <w:numPr>
          <w:ilvl w:val="1"/>
          <w:numId w:val="8"/>
        </w:numPr>
        <w:jc w:val="both"/>
      </w:pPr>
      <w:r>
        <w:t>Miejsko – Gminna</w:t>
      </w:r>
      <w:r w:rsidR="00DC20AD">
        <w:t xml:space="preserve"> Biblioteka Publiczna w Zale</w:t>
      </w:r>
      <w:r w:rsidR="00C14C9A">
        <w:t xml:space="preserve">wie </w:t>
      </w:r>
      <w:r w:rsidR="00C14C9A">
        <w:tab/>
      </w:r>
      <w:r w:rsidR="00C14C9A">
        <w:tab/>
      </w:r>
    </w:p>
    <w:p w:rsidR="00D519FB" w:rsidRDefault="00DC20AD" w:rsidP="00EF24D0">
      <w:pPr>
        <w:pStyle w:val="Akapitzlist"/>
        <w:numPr>
          <w:ilvl w:val="1"/>
          <w:numId w:val="8"/>
        </w:numPr>
        <w:jc w:val="both"/>
      </w:pPr>
      <w:r>
        <w:t>Bibliote</w:t>
      </w:r>
      <w:r w:rsidR="005B392E">
        <w:t>ka Miejska w Suszu</w:t>
      </w:r>
      <w:r>
        <w:t xml:space="preserve"> </w:t>
      </w:r>
      <w:r>
        <w:tab/>
      </w:r>
    </w:p>
    <w:p w:rsidR="00D519FB" w:rsidRDefault="00DC20AD" w:rsidP="00EF24D0">
      <w:pPr>
        <w:pStyle w:val="Akapitzlist"/>
        <w:numPr>
          <w:ilvl w:val="1"/>
          <w:numId w:val="8"/>
        </w:numPr>
        <w:jc w:val="both"/>
      </w:pPr>
      <w:r>
        <w:t>Miejska Biblioteka Publiczna im. Teofi</w:t>
      </w:r>
      <w:r w:rsidR="007A2114">
        <w:t xml:space="preserve">la </w:t>
      </w:r>
      <w:proofErr w:type="spellStart"/>
      <w:r w:rsidR="00D519FB">
        <w:t>Ruczyńskiego</w:t>
      </w:r>
      <w:proofErr w:type="spellEnd"/>
      <w:r w:rsidR="00D519FB">
        <w:t xml:space="preserve"> </w:t>
      </w:r>
      <w:r w:rsidR="007A2114">
        <w:t xml:space="preserve">w Lubawie </w:t>
      </w:r>
    </w:p>
    <w:p w:rsidR="00D519FB" w:rsidRDefault="00D519FB" w:rsidP="00EF24D0">
      <w:pPr>
        <w:pStyle w:val="Akapitzlist"/>
        <w:ind w:left="1440"/>
        <w:jc w:val="both"/>
      </w:pPr>
    </w:p>
    <w:p w:rsidR="00D519FB" w:rsidRDefault="00D519FB" w:rsidP="00EF24D0">
      <w:pPr>
        <w:pStyle w:val="Akapitzlist"/>
        <w:ind w:left="1440"/>
        <w:jc w:val="both"/>
      </w:pPr>
      <w:r>
        <w:t xml:space="preserve">Na kopercie prosimy dopisać: </w:t>
      </w:r>
      <w:r w:rsidRPr="00D519FB">
        <w:rPr>
          <w:i/>
        </w:rPr>
        <w:t>konkurs plastyczny.</w:t>
      </w:r>
    </w:p>
    <w:p w:rsidR="00DC20AD" w:rsidRDefault="007A2114" w:rsidP="00EF24D0">
      <w:pPr>
        <w:pStyle w:val="Akapitzlist"/>
        <w:ind w:left="2160"/>
        <w:jc w:val="both"/>
      </w:pPr>
      <w:r>
        <w:tab/>
      </w:r>
    </w:p>
    <w:p w:rsidR="0008495F" w:rsidRDefault="0008495F" w:rsidP="00EF24D0">
      <w:pPr>
        <w:jc w:val="both"/>
        <w:rPr>
          <w:b/>
        </w:rPr>
      </w:pPr>
      <w:r>
        <w:rPr>
          <w:b/>
        </w:rPr>
        <w:t>Ocena prac konkursowych</w:t>
      </w:r>
    </w:p>
    <w:p w:rsidR="0008495F" w:rsidRDefault="0008495F" w:rsidP="00EF24D0">
      <w:pPr>
        <w:pStyle w:val="Akapitzlist"/>
        <w:numPr>
          <w:ilvl w:val="0"/>
          <w:numId w:val="5"/>
        </w:numPr>
        <w:jc w:val="both"/>
      </w:pPr>
      <w:r w:rsidRPr="009A43DF">
        <w:t xml:space="preserve">Oceny złożonych prac dokona Jury powołane przez Organizatora. </w:t>
      </w:r>
    </w:p>
    <w:p w:rsidR="0008495F" w:rsidRDefault="0008495F" w:rsidP="00EF24D0">
      <w:pPr>
        <w:pStyle w:val="Akapitzlist"/>
        <w:numPr>
          <w:ilvl w:val="0"/>
          <w:numId w:val="5"/>
        </w:numPr>
        <w:jc w:val="both"/>
      </w:pPr>
      <w:r w:rsidRPr="009A43DF">
        <w:t xml:space="preserve">Jury </w:t>
      </w:r>
      <w:r w:rsidR="00D519FB">
        <w:t xml:space="preserve">spośród wybranych prac </w:t>
      </w:r>
      <w:r w:rsidRPr="009A43DF">
        <w:t xml:space="preserve">oceni </w:t>
      </w:r>
      <w:r w:rsidR="00D519FB">
        <w:t>je</w:t>
      </w:r>
      <w:r w:rsidRPr="009A43DF">
        <w:t xml:space="preserve"> biorąc pod uwagę następujące kryteria: zgodność wykonanej pracy z hasłem konkursowym, inwencja, oryginalność </w:t>
      </w:r>
      <w:r w:rsidR="00D47759">
        <w:br/>
      </w:r>
      <w:r w:rsidRPr="009A43DF">
        <w:t>i pomysłowości przedstawienia tematu, ogólne wrażenie estetyczne.</w:t>
      </w:r>
    </w:p>
    <w:p w:rsidR="0008495F" w:rsidRDefault="0008495F" w:rsidP="00EF24D0">
      <w:pPr>
        <w:pStyle w:val="Akapitzlist"/>
        <w:numPr>
          <w:ilvl w:val="0"/>
          <w:numId w:val="5"/>
        </w:numPr>
        <w:jc w:val="both"/>
      </w:pPr>
      <w:r w:rsidRPr="009A43DF">
        <w:t>Decyzje Jury są ostateczne i nie podlegają weryfikacji.</w:t>
      </w:r>
    </w:p>
    <w:p w:rsidR="006C2F1C" w:rsidRDefault="006C2F1C" w:rsidP="00EF24D0">
      <w:pPr>
        <w:pStyle w:val="Akapitzlist"/>
        <w:numPr>
          <w:ilvl w:val="0"/>
          <w:numId w:val="5"/>
        </w:numPr>
        <w:jc w:val="both"/>
      </w:pPr>
      <w:r>
        <w:t xml:space="preserve">Laureaci o wynikach konkursu  zostaną powiadomieni </w:t>
      </w:r>
      <w:r w:rsidR="006961AC">
        <w:t xml:space="preserve">przez kontakt telefoniczny z rodzicem/opiekunem/nauczycielem na </w:t>
      </w:r>
      <w:r w:rsidR="0060259A">
        <w:t>podstawie</w:t>
      </w:r>
      <w:r w:rsidR="006961AC">
        <w:t xml:space="preserve"> danych zawartych w </w:t>
      </w:r>
      <w:r w:rsidR="0060259A">
        <w:t>metryczce pracy</w:t>
      </w:r>
      <w:r>
        <w:t>.</w:t>
      </w:r>
    </w:p>
    <w:p w:rsidR="0008495F" w:rsidRPr="00C11123" w:rsidRDefault="0008495F" w:rsidP="00EF24D0">
      <w:pPr>
        <w:jc w:val="both"/>
      </w:pPr>
    </w:p>
    <w:p w:rsidR="0008495F" w:rsidRPr="005D4978" w:rsidRDefault="0008495F" w:rsidP="00EF24D0">
      <w:pPr>
        <w:jc w:val="both"/>
        <w:rPr>
          <w:b/>
        </w:rPr>
      </w:pPr>
      <w:r w:rsidRPr="005D4978">
        <w:rPr>
          <w:b/>
        </w:rPr>
        <w:t>Nagrody</w:t>
      </w:r>
    </w:p>
    <w:p w:rsidR="0008495F" w:rsidRDefault="0008495F" w:rsidP="00EF24D0">
      <w:pPr>
        <w:pStyle w:val="Akapitzlist"/>
        <w:numPr>
          <w:ilvl w:val="0"/>
          <w:numId w:val="6"/>
        </w:numPr>
        <w:jc w:val="both"/>
      </w:pPr>
      <w:r w:rsidRPr="00C11123">
        <w:t xml:space="preserve">Autorzy nagrodzonych </w:t>
      </w:r>
      <w:r>
        <w:t xml:space="preserve">i wyróżnionych </w:t>
      </w:r>
      <w:r w:rsidRPr="00C11123">
        <w:t>prac otrzymają</w:t>
      </w:r>
      <w:r>
        <w:t xml:space="preserve"> dyplomy oraz nagrody rzeczowe.</w:t>
      </w:r>
    </w:p>
    <w:p w:rsidR="0008495F" w:rsidRDefault="0008495F" w:rsidP="00EF24D0">
      <w:pPr>
        <w:pStyle w:val="Akapitzlist"/>
        <w:numPr>
          <w:ilvl w:val="0"/>
          <w:numId w:val="6"/>
        </w:numPr>
        <w:jc w:val="both"/>
      </w:pPr>
      <w:r>
        <w:t xml:space="preserve">Wszyscy uczestnicy konkursu </w:t>
      </w:r>
      <w:r w:rsidRPr="00C11123">
        <w:t>- dyplomy.</w:t>
      </w:r>
      <w:r>
        <w:t xml:space="preserve">  </w:t>
      </w:r>
    </w:p>
    <w:p w:rsidR="0008495F" w:rsidRDefault="00EF24D0" w:rsidP="00EF24D0">
      <w:pPr>
        <w:jc w:val="both"/>
      </w:pPr>
      <w:r>
        <w:t xml:space="preserve"> </w:t>
      </w:r>
    </w:p>
    <w:p w:rsidR="00D519FB" w:rsidRDefault="00EF24D0" w:rsidP="00EF24D0">
      <w:pPr>
        <w:jc w:val="both"/>
      </w:pPr>
      <w:r>
        <w:t xml:space="preserve">Uroczyste wręczenie nagród oraz wyróżnień odbędzie się w </w:t>
      </w:r>
      <w:r w:rsidR="00C5755C">
        <w:t>12 listopada</w:t>
      </w:r>
      <w:r w:rsidR="006961AC">
        <w:t xml:space="preserve"> 2018 </w:t>
      </w:r>
      <w:r w:rsidRPr="00EF24D0">
        <w:t xml:space="preserve">r. o godz. </w:t>
      </w:r>
      <w:r w:rsidR="00C5755C">
        <w:t xml:space="preserve">12:00 </w:t>
      </w:r>
      <w:r w:rsidRPr="00EF24D0">
        <w:t>w</w:t>
      </w:r>
      <w:r>
        <w:t xml:space="preserve"> </w:t>
      </w:r>
      <w:r w:rsidR="00C5755C">
        <w:t xml:space="preserve">sali sesyjnej </w:t>
      </w:r>
      <w:r>
        <w:t>Starostwa Powiatowego w Iławie, ul. Andersa 2a.</w:t>
      </w:r>
    </w:p>
    <w:p w:rsidR="00EF24D0" w:rsidRPr="00EF24D0" w:rsidRDefault="00EF24D0" w:rsidP="00EF24D0">
      <w:pPr>
        <w:jc w:val="both"/>
      </w:pPr>
    </w:p>
    <w:p w:rsidR="00EF24D0" w:rsidRPr="00EF24D0" w:rsidRDefault="00D47759" w:rsidP="00EF24D0">
      <w:pPr>
        <w:jc w:val="both"/>
        <w:rPr>
          <w:b/>
        </w:rPr>
      </w:pPr>
      <w:r>
        <w:rPr>
          <w:b/>
        </w:rPr>
        <w:lastRenderedPageBreak/>
        <w:br/>
      </w:r>
      <w:r w:rsidR="00EF24D0" w:rsidRPr="00EF24D0">
        <w:rPr>
          <w:b/>
        </w:rPr>
        <w:t>Postanowienia końcowe</w:t>
      </w:r>
    </w:p>
    <w:p w:rsidR="00EF24D0" w:rsidRDefault="00EF24D0" w:rsidP="00EF24D0">
      <w:pPr>
        <w:jc w:val="both"/>
      </w:pPr>
    </w:p>
    <w:p w:rsidR="0060259A" w:rsidRDefault="0060259A" w:rsidP="009F488B">
      <w:pPr>
        <w:pStyle w:val="Akapitzlist"/>
        <w:numPr>
          <w:ilvl w:val="0"/>
          <w:numId w:val="9"/>
        </w:numPr>
        <w:jc w:val="both"/>
      </w:pPr>
      <w:r>
        <w:t>Prace biorące udział w konkursie nie będą zwracane. Udział w Konkursie oznacza udzielenie Organizatorowi prawa do publicznej prezentacji zgłoszonej pracy.</w:t>
      </w:r>
    </w:p>
    <w:p w:rsidR="0060259A" w:rsidRDefault="0060259A" w:rsidP="009F488B">
      <w:pPr>
        <w:pStyle w:val="Akapitzlist"/>
        <w:numPr>
          <w:ilvl w:val="0"/>
          <w:numId w:val="9"/>
        </w:numPr>
        <w:jc w:val="both"/>
      </w:pPr>
      <w:r>
        <w:t>Biorąc udział w konkursie uczestnik akceptuje jego regulamin.</w:t>
      </w:r>
    </w:p>
    <w:p w:rsidR="00343B13" w:rsidRDefault="00343B13" w:rsidP="009F488B">
      <w:pPr>
        <w:pStyle w:val="Akapitzlist"/>
        <w:numPr>
          <w:ilvl w:val="0"/>
          <w:numId w:val="9"/>
        </w:numPr>
        <w:jc w:val="both"/>
      </w:pPr>
      <w:r>
        <w:t>Administratorem danych osobowych jest Miejska Biblioteka Publiczna w Iławie, ul. Jagiellończyka 3, 14-200 Iława, e-mail:mbp@biblioteka.ilawa.pl</w:t>
      </w:r>
    </w:p>
    <w:p w:rsidR="00E35F0C" w:rsidRDefault="00DC20AD" w:rsidP="009F488B">
      <w:pPr>
        <w:pStyle w:val="Akapitzlist"/>
        <w:numPr>
          <w:ilvl w:val="0"/>
          <w:numId w:val="9"/>
        </w:numPr>
        <w:jc w:val="both"/>
      </w:pPr>
      <w:r>
        <w:t xml:space="preserve">Dane osobowe uczestników pozyskane będą wyłącznie do celów Konkursu. </w:t>
      </w:r>
    </w:p>
    <w:p w:rsidR="00DC20AD" w:rsidRDefault="00DC20AD" w:rsidP="00C34E36">
      <w:pPr>
        <w:pStyle w:val="Akapitzlist"/>
        <w:numPr>
          <w:ilvl w:val="0"/>
          <w:numId w:val="9"/>
        </w:numPr>
        <w:jc w:val="both"/>
      </w:pPr>
      <w:r>
        <w:t xml:space="preserve">Przekazując pracę na konkurs  Uczestnik (jego prawni opiekunowie) zgadza się na ekspozycję pracy na stronach internetowych </w:t>
      </w:r>
      <w:r w:rsidR="00CE49F1">
        <w:t>i w prasie</w:t>
      </w:r>
      <w:r>
        <w:t xml:space="preserve"> oraz pokazanie pracy podczas wystawy w siedzibach Organizatorów.</w:t>
      </w:r>
    </w:p>
    <w:p w:rsidR="009F488B" w:rsidRDefault="009F488B" w:rsidP="00352994">
      <w:pPr>
        <w:pStyle w:val="Akapitzlist"/>
        <w:numPr>
          <w:ilvl w:val="0"/>
          <w:numId w:val="9"/>
        </w:numPr>
        <w:jc w:val="both"/>
      </w:pPr>
      <w:r>
        <w:t xml:space="preserve">Nagrody nie odebrane w dniu finału konkursu można odbierać w Miejskiej Bibliotece Publicznej w Iławie. </w:t>
      </w:r>
    </w:p>
    <w:p w:rsidR="009F488B" w:rsidRDefault="009F488B" w:rsidP="006407B0">
      <w:pPr>
        <w:pStyle w:val="Akapitzlist"/>
        <w:numPr>
          <w:ilvl w:val="0"/>
          <w:numId w:val="9"/>
        </w:numPr>
        <w:jc w:val="both"/>
      </w:pPr>
      <w:r>
        <w:t>Dodatkowe informacje: tel. +48 89 649 16 18, 649 16 19 oraz na stronie www.biblioteka.ilawa.pl;.</w:t>
      </w:r>
    </w:p>
    <w:p w:rsidR="009F488B" w:rsidRDefault="009F488B" w:rsidP="00353899">
      <w:pPr>
        <w:pStyle w:val="Akapitzlist"/>
        <w:numPr>
          <w:ilvl w:val="0"/>
          <w:numId w:val="9"/>
        </w:numPr>
        <w:jc w:val="both"/>
      </w:pPr>
      <w:r>
        <w:t>Uczestnik z tytułu udziału w konkursie nie wnosi opłat.</w:t>
      </w:r>
    </w:p>
    <w:p w:rsidR="00406E0B" w:rsidRDefault="00406E0B" w:rsidP="00406E0B">
      <w:pPr>
        <w:pStyle w:val="Akapitzlist"/>
        <w:numPr>
          <w:ilvl w:val="0"/>
          <w:numId w:val="9"/>
        </w:numPr>
        <w:jc w:val="both"/>
      </w:pPr>
      <w:r>
        <w:t xml:space="preserve">Koordynator konkursu – </w:t>
      </w:r>
      <w:r w:rsidR="006961AC">
        <w:t xml:space="preserve">Dorota </w:t>
      </w:r>
      <w:proofErr w:type="spellStart"/>
      <w:r w:rsidR="006961AC">
        <w:t>Gerczak</w:t>
      </w:r>
      <w:proofErr w:type="spellEnd"/>
      <w:r>
        <w:t xml:space="preserve">, </w:t>
      </w:r>
      <w:proofErr w:type="spellStart"/>
      <w:r>
        <w:t>tel</w:t>
      </w:r>
      <w:proofErr w:type="spellEnd"/>
      <w:r>
        <w:t xml:space="preserve"> 89 649 16 18, e-mail: </w:t>
      </w:r>
      <w:r w:rsidR="007718E9">
        <w:t>powiat@</w:t>
      </w:r>
      <w:r w:rsidR="006B3E7B">
        <w:t>biblioteka.</w:t>
      </w:r>
      <w:r w:rsidR="007718E9">
        <w:t>ilawa.pl</w:t>
      </w:r>
    </w:p>
    <w:p w:rsidR="009F488B" w:rsidRDefault="009F488B" w:rsidP="00EF24D0">
      <w:pPr>
        <w:jc w:val="both"/>
      </w:pPr>
    </w:p>
    <w:p w:rsidR="009F488B" w:rsidRDefault="00E56C76" w:rsidP="009F488B">
      <w:pPr>
        <w:jc w:val="center"/>
        <w:rPr>
          <w:b/>
        </w:rPr>
      </w:pPr>
      <w:r>
        <w:rPr>
          <w:b/>
        </w:rPr>
        <w:t>Biblioteki Publiczne Powiatu I</w:t>
      </w:r>
      <w:r w:rsidR="00DC20AD" w:rsidRPr="001978C8">
        <w:rPr>
          <w:b/>
        </w:rPr>
        <w:t xml:space="preserve">ławskiego </w:t>
      </w:r>
      <w:bookmarkStart w:id="0" w:name="_GoBack"/>
      <w:r w:rsidR="00DC20AD" w:rsidRPr="001978C8">
        <w:rPr>
          <w:b/>
        </w:rPr>
        <w:t>prosimy</w:t>
      </w:r>
    </w:p>
    <w:p w:rsidR="009F488B" w:rsidRDefault="00DC20AD" w:rsidP="009F488B">
      <w:pPr>
        <w:jc w:val="center"/>
        <w:rPr>
          <w:b/>
        </w:rPr>
      </w:pPr>
      <w:r w:rsidRPr="001978C8">
        <w:rPr>
          <w:b/>
        </w:rPr>
        <w:t>o przesłanie</w:t>
      </w:r>
      <w:r w:rsidR="00343B13">
        <w:rPr>
          <w:b/>
        </w:rPr>
        <w:t xml:space="preserve"> lub dostarczenie </w:t>
      </w:r>
      <w:r w:rsidR="00CC6B99">
        <w:rPr>
          <w:b/>
        </w:rPr>
        <w:t xml:space="preserve">wybranych </w:t>
      </w:r>
      <w:r w:rsidR="009F488B">
        <w:rPr>
          <w:b/>
        </w:rPr>
        <w:t>prac plastycznych</w:t>
      </w:r>
    </w:p>
    <w:p w:rsidR="00E56C76" w:rsidRDefault="007B1213" w:rsidP="009F488B">
      <w:pPr>
        <w:jc w:val="center"/>
        <w:rPr>
          <w:b/>
        </w:rPr>
      </w:pPr>
      <w:r>
        <w:rPr>
          <w:b/>
        </w:rPr>
        <w:t xml:space="preserve"> na adres </w:t>
      </w:r>
      <w:r w:rsidR="00E56C76">
        <w:rPr>
          <w:b/>
        </w:rPr>
        <w:t>:</w:t>
      </w:r>
    </w:p>
    <w:p w:rsidR="00E56C76" w:rsidRDefault="00E56C76" w:rsidP="009F488B">
      <w:pPr>
        <w:jc w:val="center"/>
        <w:rPr>
          <w:b/>
        </w:rPr>
      </w:pPr>
      <w:r>
        <w:rPr>
          <w:b/>
        </w:rPr>
        <w:t>Miejska Biblioteka Publiczna</w:t>
      </w:r>
    </w:p>
    <w:p w:rsidR="00E56C76" w:rsidRDefault="00E56C76" w:rsidP="009F488B">
      <w:pPr>
        <w:jc w:val="center"/>
        <w:rPr>
          <w:b/>
        </w:rPr>
      </w:pPr>
      <w:r>
        <w:rPr>
          <w:b/>
        </w:rPr>
        <w:t>14-200 Iława, ul. Jagiellończyka 3</w:t>
      </w:r>
    </w:p>
    <w:p w:rsidR="00DC20AD" w:rsidRPr="001978C8" w:rsidRDefault="00DC20AD" w:rsidP="009F488B">
      <w:pPr>
        <w:jc w:val="center"/>
        <w:rPr>
          <w:b/>
        </w:rPr>
      </w:pPr>
      <w:r w:rsidRPr="001978C8">
        <w:rPr>
          <w:b/>
        </w:rPr>
        <w:t xml:space="preserve">do </w:t>
      </w:r>
      <w:r w:rsidR="00343B13">
        <w:rPr>
          <w:b/>
        </w:rPr>
        <w:t>5</w:t>
      </w:r>
      <w:r w:rsidR="007A2114">
        <w:rPr>
          <w:b/>
        </w:rPr>
        <w:t>.</w:t>
      </w:r>
      <w:r w:rsidR="00343B13">
        <w:rPr>
          <w:b/>
        </w:rPr>
        <w:t>1</w:t>
      </w:r>
      <w:r w:rsidR="00E13E69">
        <w:rPr>
          <w:b/>
        </w:rPr>
        <w:t>1</w:t>
      </w:r>
      <w:r w:rsidR="007A2114">
        <w:rPr>
          <w:b/>
        </w:rPr>
        <w:t>.201</w:t>
      </w:r>
      <w:r w:rsidR="00343B13">
        <w:rPr>
          <w:b/>
        </w:rPr>
        <w:t>8</w:t>
      </w:r>
      <w:r w:rsidR="004D2A16" w:rsidRPr="001978C8">
        <w:rPr>
          <w:b/>
        </w:rPr>
        <w:t xml:space="preserve"> r.</w:t>
      </w:r>
    </w:p>
    <w:bookmarkEnd w:id="0"/>
    <w:p w:rsidR="00517A61" w:rsidRDefault="00517A61" w:rsidP="009F488B">
      <w:pPr>
        <w:jc w:val="center"/>
      </w:pPr>
    </w:p>
    <w:p w:rsidR="00DC20AD" w:rsidRDefault="00DC20AD" w:rsidP="00EF24D0">
      <w:pPr>
        <w:jc w:val="both"/>
      </w:pPr>
    </w:p>
    <w:p w:rsidR="00DC20AD" w:rsidRDefault="00DC20AD" w:rsidP="00EF24D0">
      <w:pPr>
        <w:jc w:val="both"/>
      </w:pPr>
      <w:r>
        <w:t>Serdecznie zapraszamy do udziału w konkursie!</w:t>
      </w:r>
    </w:p>
    <w:p w:rsidR="00343B13" w:rsidRDefault="00343B13">
      <w:r>
        <w:br w:type="page"/>
      </w:r>
    </w:p>
    <w:p w:rsidR="00F478B4" w:rsidRPr="006F605B" w:rsidRDefault="00343B13" w:rsidP="006F605B">
      <w:pPr>
        <w:jc w:val="right"/>
        <w:rPr>
          <w:sz w:val="22"/>
          <w:szCs w:val="22"/>
        </w:rPr>
      </w:pPr>
      <w:r w:rsidRPr="006F605B">
        <w:rPr>
          <w:sz w:val="22"/>
          <w:szCs w:val="22"/>
        </w:rPr>
        <w:lastRenderedPageBreak/>
        <w:t>Załącznik Nr 1</w:t>
      </w:r>
    </w:p>
    <w:p w:rsidR="00343B13" w:rsidRPr="006F605B" w:rsidRDefault="00343B13" w:rsidP="006F605B">
      <w:pPr>
        <w:jc w:val="right"/>
        <w:rPr>
          <w:sz w:val="22"/>
          <w:szCs w:val="22"/>
        </w:rPr>
      </w:pPr>
      <w:r w:rsidRPr="006F605B">
        <w:rPr>
          <w:sz w:val="22"/>
          <w:szCs w:val="22"/>
        </w:rPr>
        <w:t>Do Regulaminu konkursu plastycznego „Narysuję ważny dzień”</w:t>
      </w:r>
    </w:p>
    <w:p w:rsidR="00343B13" w:rsidRPr="006F605B" w:rsidRDefault="00343B13" w:rsidP="006F605B">
      <w:pPr>
        <w:jc w:val="right"/>
        <w:rPr>
          <w:sz w:val="22"/>
          <w:szCs w:val="22"/>
        </w:rPr>
      </w:pPr>
      <w:r w:rsidRPr="006F605B">
        <w:rPr>
          <w:sz w:val="22"/>
          <w:szCs w:val="22"/>
        </w:rPr>
        <w:t>OŚWIADCZENIE RODZICA/OPIEKUNA PRAWNEGO</w:t>
      </w:r>
    </w:p>
    <w:p w:rsidR="00343B13" w:rsidRDefault="00343B13" w:rsidP="00EF24D0">
      <w:pPr>
        <w:jc w:val="both"/>
      </w:pPr>
    </w:p>
    <w:p w:rsidR="006F605B" w:rsidRDefault="006F605B" w:rsidP="00EF24D0">
      <w:pPr>
        <w:jc w:val="both"/>
        <w:rPr>
          <w:sz w:val="20"/>
          <w:szCs w:val="20"/>
        </w:rPr>
      </w:pPr>
    </w:p>
    <w:p w:rsidR="00343B13" w:rsidRPr="006F605B" w:rsidRDefault="00343B13" w:rsidP="00EF24D0">
      <w:pPr>
        <w:jc w:val="both"/>
        <w:rPr>
          <w:sz w:val="20"/>
          <w:szCs w:val="20"/>
        </w:rPr>
      </w:pPr>
      <w:r w:rsidRPr="006F605B">
        <w:rPr>
          <w:sz w:val="20"/>
          <w:szCs w:val="20"/>
        </w:rPr>
        <w:t>……</w:t>
      </w:r>
      <w:r w:rsidR="006F605B">
        <w:rPr>
          <w:sz w:val="20"/>
          <w:szCs w:val="20"/>
        </w:rPr>
        <w:t>………………………..</w:t>
      </w:r>
      <w:r w:rsidRPr="006F605B">
        <w:rPr>
          <w:sz w:val="20"/>
          <w:szCs w:val="20"/>
        </w:rPr>
        <w:t>………………………..</w:t>
      </w:r>
    </w:p>
    <w:p w:rsidR="00343B13" w:rsidRPr="006F605B" w:rsidRDefault="006F605B" w:rsidP="00EF24D0">
      <w:pPr>
        <w:jc w:val="both"/>
        <w:rPr>
          <w:sz w:val="20"/>
          <w:szCs w:val="20"/>
        </w:rPr>
      </w:pPr>
      <w:r w:rsidRPr="006F605B">
        <w:rPr>
          <w:sz w:val="20"/>
          <w:szCs w:val="20"/>
        </w:rPr>
        <w:t>(imię i nazwisko rodzica/</w:t>
      </w:r>
      <w:r w:rsidR="00343B13" w:rsidRPr="006F605B">
        <w:rPr>
          <w:sz w:val="20"/>
          <w:szCs w:val="20"/>
        </w:rPr>
        <w:t>opiekuna prawnego)</w:t>
      </w:r>
    </w:p>
    <w:p w:rsidR="006F605B" w:rsidRDefault="006F605B" w:rsidP="00EF24D0">
      <w:pPr>
        <w:jc w:val="both"/>
        <w:rPr>
          <w:sz w:val="20"/>
          <w:szCs w:val="20"/>
        </w:rPr>
      </w:pPr>
    </w:p>
    <w:p w:rsidR="006F605B" w:rsidRDefault="006F605B" w:rsidP="00EF24D0">
      <w:pPr>
        <w:jc w:val="both"/>
        <w:rPr>
          <w:sz w:val="20"/>
          <w:szCs w:val="20"/>
        </w:rPr>
      </w:pPr>
    </w:p>
    <w:p w:rsidR="006F605B" w:rsidRPr="006F605B" w:rsidRDefault="00343B13" w:rsidP="006F605B">
      <w:pPr>
        <w:jc w:val="both"/>
        <w:rPr>
          <w:sz w:val="20"/>
          <w:szCs w:val="20"/>
        </w:rPr>
      </w:pPr>
      <w:r w:rsidRPr="006F605B">
        <w:rPr>
          <w:sz w:val="20"/>
          <w:szCs w:val="20"/>
        </w:rPr>
        <w:t>Adres</w:t>
      </w:r>
      <w:r w:rsidR="006F605B">
        <w:rPr>
          <w:sz w:val="20"/>
          <w:szCs w:val="20"/>
        </w:rPr>
        <w:t xml:space="preserve">: </w:t>
      </w:r>
      <w:r w:rsidR="006F605B">
        <w:rPr>
          <w:sz w:val="20"/>
          <w:szCs w:val="20"/>
        </w:rPr>
        <w:tab/>
      </w:r>
      <w:r w:rsidR="006F605B" w:rsidRPr="006F605B">
        <w:rPr>
          <w:sz w:val="20"/>
          <w:szCs w:val="20"/>
        </w:rPr>
        <w:t>……</w:t>
      </w:r>
      <w:r w:rsidR="006F605B">
        <w:rPr>
          <w:sz w:val="20"/>
          <w:szCs w:val="20"/>
        </w:rPr>
        <w:t>………………………..</w:t>
      </w:r>
      <w:r w:rsidR="006F605B" w:rsidRPr="006F605B">
        <w:rPr>
          <w:sz w:val="20"/>
          <w:szCs w:val="20"/>
        </w:rPr>
        <w:t>………………………..</w:t>
      </w:r>
    </w:p>
    <w:p w:rsidR="00343B13" w:rsidRDefault="00343B13" w:rsidP="00EF24D0">
      <w:pPr>
        <w:jc w:val="both"/>
      </w:pPr>
    </w:p>
    <w:p w:rsidR="006F605B" w:rsidRDefault="006F605B" w:rsidP="006F605B">
      <w:pPr>
        <w:ind w:firstLine="708"/>
        <w:jc w:val="both"/>
      </w:pPr>
      <w:r w:rsidRPr="006F605B">
        <w:rPr>
          <w:sz w:val="20"/>
          <w:szCs w:val="20"/>
        </w:rPr>
        <w:t>……</w:t>
      </w:r>
      <w:r>
        <w:rPr>
          <w:sz w:val="20"/>
          <w:szCs w:val="20"/>
        </w:rPr>
        <w:t>………………………..</w:t>
      </w:r>
      <w:r w:rsidRPr="006F605B">
        <w:rPr>
          <w:sz w:val="20"/>
          <w:szCs w:val="20"/>
        </w:rPr>
        <w:t>………………………..</w:t>
      </w:r>
    </w:p>
    <w:p w:rsidR="006F605B" w:rsidRDefault="006F605B" w:rsidP="00EF24D0">
      <w:pPr>
        <w:jc w:val="both"/>
        <w:rPr>
          <w:i/>
        </w:rPr>
      </w:pPr>
    </w:p>
    <w:p w:rsidR="00343B13" w:rsidRPr="006F605B" w:rsidRDefault="00343B13" w:rsidP="00EF24D0">
      <w:pPr>
        <w:jc w:val="both"/>
        <w:rPr>
          <w:i/>
        </w:rPr>
      </w:pPr>
      <w:r w:rsidRPr="006F605B">
        <w:rPr>
          <w:i/>
        </w:rPr>
        <w:t>Oświadczam, że</w:t>
      </w:r>
    </w:p>
    <w:p w:rsidR="006F605B"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 xml:space="preserve">Zapoznałam(em) się z Regulaminem konkursu plastycznego „Narysuję ważny dzień” organizowanego przez Powiatową Bibliotekę Publiczną w Iławie dla dzieci </w:t>
      </w:r>
      <w:r w:rsidR="00D47759">
        <w:br/>
      </w:r>
      <w:r w:rsidR="00343B13">
        <w:t xml:space="preserve">z terenu Powiatu Iławskiego i wyrażam zgodę na udział mojego dziecka (imię </w:t>
      </w:r>
      <w:r w:rsidR="007718E9">
        <w:br/>
      </w:r>
      <w:r w:rsidR="00343B13">
        <w:t xml:space="preserve">i nazwisko) </w:t>
      </w:r>
    </w:p>
    <w:p w:rsidR="006F605B" w:rsidRDefault="006F605B" w:rsidP="006F605B">
      <w:pPr>
        <w:pStyle w:val="Akapitzlist"/>
        <w:jc w:val="both"/>
      </w:pPr>
    </w:p>
    <w:p w:rsidR="00343B13" w:rsidRDefault="00343B13" w:rsidP="006F605B">
      <w:pPr>
        <w:pStyle w:val="Akapitzlist"/>
        <w:jc w:val="both"/>
      </w:pPr>
      <w:r w:rsidRPr="006F605B">
        <w:rPr>
          <w:sz w:val="16"/>
          <w:szCs w:val="16"/>
        </w:rPr>
        <w:t>…</w:t>
      </w:r>
      <w:r w:rsidR="006F605B">
        <w:rPr>
          <w:sz w:val="16"/>
          <w:szCs w:val="16"/>
        </w:rPr>
        <w:t>………………………………………………..</w:t>
      </w:r>
      <w:r w:rsidRPr="006F605B">
        <w:rPr>
          <w:sz w:val="16"/>
          <w:szCs w:val="16"/>
        </w:rPr>
        <w:t>……………………………………..</w:t>
      </w:r>
      <w:r>
        <w:t xml:space="preserve"> w w/w konkursie.</w:t>
      </w:r>
    </w:p>
    <w:p w:rsidR="00343B13"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343B13">
        <w:t xml:space="preserve">Wyrażam zgodę na przetwarzanie i </w:t>
      </w:r>
      <w:r w:rsidR="002D2612">
        <w:t xml:space="preserve">udostępnianie danych osobowych moich </w:t>
      </w:r>
      <w:r w:rsidR="00D47759">
        <w:br/>
      </w:r>
      <w:r w:rsidR="002D2612">
        <w:t>i mojego dziecka dla celów związanych z przebiegiem konkursu: imię, nazwisko, wiek, szkoła, klasa, nr telefonu – na podstawie Ogólnego rozporządzenia o ochronie danych osobowych (Dz.U.UE.L.2016.119.1)</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Wyrażam również zgodę na umieszczenie zdjęć zawierających wizerunek mojego dziecka, zarejestrowanych podczas wręczania nagród laureatom konkursu na stronie internetowej organizatora, </w:t>
      </w:r>
      <w:proofErr w:type="spellStart"/>
      <w:r w:rsidR="002D2612">
        <w:t>facebooku</w:t>
      </w:r>
      <w:proofErr w:type="spellEnd"/>
      <w:r w:rsidR="002D2612">
        <w:t xml:space="preserve"> (strona Miejskiej Biblioteki Publicznej </w:t>
      </w:r>
      <w:r w:rsidR="006F605B">
        <w:br/>
      </w:r>
      <w:r w:rsidR="002D2612">
        <w:t xml:space="preserve">w Iławie), lokalnych portalach internetowych oraz w prasie, w celu informacji </w:t>
      </w:r>
      <w:r w:rsidR="00D47759">
        <w:br/>
      </w:r>
      <w:r w:rsidR="002D2612">
        <w:t>i promocji konkursu.</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Wyrażam zgodę na nieodpłatne wykorzystanie prac przez Organizatora.</w:t>
      </w:r>
    </w:p>
    <w:p w:rsidR="002D2612" w:rsidRDefault="00D47759"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Złożoną na konkurs pracę moje dziecko wykonało osobiście.</w:t>
      </w:r>
    </w:p>
    <w:p w:rsidR="002D2612" w:rsidRDefault="00957BEC" w:rsidP="00343B13">
      <w:pPr>
        <w:pStyle w:val="Akapitzlist"/>
        <w:numPr>
          <w:ilvl w:val="0"/>
          <w:numId w:val="10"/>
        </w:numPr>
        <w:jc w:val="both"/>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002D2612">
        <w:t xml:space="preserve">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w:t>
      </w:r>
      <w:r w:rsidR="00D47759">
        <w:br/>
      </w:r>
      <w:r w:rsidR="002D2612">
        <w:t>o ochronie danych osobowych z dnia 27 kwietnia 2016 roku zwanego RODO (Dz.U.UE.L2016.119.1)</w:t>
      </w:r>
    </w:p>
    <w:p w:rsidR="002D2612" w:rsidRDefault="002D2612" w:rsidP="002D2612">
      <w:pPr>
        <w:jc w:val="both"/>
      </w:pPr>
    </w:p>
    <w:p w:rsidR="002D2612" w:rsidRDefault="002D2612" w:rsidP="002D2612">
      <w:pPr>
        <w:jc w:val="both"/>
      </w:pPr>
    </w:p>
    <w:p w:rsidR="002D2612" w:rsidRDefault="002D2612" w:rsidP="002D2612">
      <w:pPr>
        <w:jc w:val="both"/>
      </w:pPr>
    </w:p>
    <w:p w:rsidR="002D2612" w:rsidRPr="006F605B" w:rsidRDefault="002D2612" w:rsidP="002D2612">
      <w:pPr>
        <w:jc w:val="both"/>
        <w:rPr>
          <w:sz w:val="18"/>
          <w:szCs w:val="18"/>
        </w:rPr>
      </w:pPr>
      <w:r w:rsidRPr="006F605B">
        <w:rPr>
          <w:sz w:val="18"/>
          <w:szCs w:val="18"/>
        </w:rPr>
        <w:t>………………</w:t>
      </w:r>
      <w:r w:rsidR="006F605B">
        <w:rPr>
          <w:sz w:val="18"/>
          <w:szCs w:val="18"/>
        </w:rPr>
        <w:t>…………………………………..</w:t>
      </w:r>
      <w:r w:rsidRPr="006F605B">
        <w:rPr>
          <w:sz w:val="18"/>
          <w:szCs w:val="18"/>
        </w:rPr>
        <w:t>………</w:t>
      </w:r>
    </w:p>
    <w:p w:rsidR="002D2612" w:rsidRPr="006F605B" w:rsidRDefault="002D2612" w:rsidP="002D2612">
      <w:pPr>
        <w:jc w:val="both"/>
        <w:rPr>
          <w:sz w:val="18"/>
          <w:szCs w:val="18"/>
        </w:rPr>
      </w:pPr>
      <w:r w:rsidRPr="006F605B">
        <w:rPr>
          <w:sz w:val="18"/>
          <w:szCs w:val="18"/>
        </w:rPr>
        <w:t>(data i podpis rodzica/opiekuna prawnego)</w:t>
      </w:r>
    </w:p>
    <w:p w:rsidR="002D2612" w:rsidRDefault="002D2612"/>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A34C2C" w:rsidRDefault="00A34C2C">
      <w:pPr>
        <w:rPr>
          <w:rFonts w:ascii="Calibri" w:hAnsi="Calibri" w:cs="Calibri"/>
          <w:sz w:val="20"/>
          <w:szCs w:val="20"/>
        </w:rPr>
      </w:pPr>
    </w:p>
    <w:p w:rsidR="00443491" w:rsidRPr="00443491" w:rsidRDefault="00443491">
      <w:pPr>
        <w:rPr>
          <w:sz w:val="20"/>
          <w:szCs w:val="20"/>
        </w:rPr>
      </w:pPr>
      <w:r w:rsidRPr="00443491">
        <w:rPr>
          <w:rFonts w:ascii="Calibri" w:hAnsi="Calibri" w:cs="Calibri"/>
          <w:sz w:val="20"/>
          <w:szCs w:val="20"/>
        </w:rPr>
        <w:t xml:space="preserve">* </w:t>
      </w:r>
      <w:r w:rsidR="00957BEC">
        <w:rPr>
          <w:rFonts w:ascii="Calibri" w:hAnsi="Calibri" w:cs="Calibri"/>
          <w:sz w:val="20"/>
          <w:szCs w:val="20"/>
        </w:rPr>
        <w:t>Prosimy z</w:t>
      </w:r>
      <w:r w:rsidRPr="00443491">
        <w:rPr>
          <w:rFonts w:ascii="Calibri" w:hAnsi="Calibri" w:cs="Calibri"/>
          <w:sz w:val="20"/>
          <w:szCs w:val="20"/>
        </w:rPr>
        <w:t xml:space="preserve">aznaczyć właściwe </w:t>
      </w:r>
    </w:p>
    <w:p w:rsidR="00443491" w:rsidRDefault="00443491">
      <w:pPr>
        <w:rPr>
          <w:b/>
        </w:rPr>
      </w:pPr>
      <w:r>
        <w:rPr>
          <w:b/>
        </w:rPr>
        <w:br w:type="page"/>
      </w:r>
    </w:p>
    <w:p w:rsidR="00443491" w:rsidRDefault="007718E9" w:rsidP="007718E9">
      <w:pPr>
        <w:jc w:val="right"/>
        <w:rPr>
          <w:sz w:val="22"/>
          <w:szCs w:val="22"/>
        </w:rPr>
      </w:pPr>
      <w:r w:rsidRPr="006F605B">
        <w:rPr>
          <w:sz w:val="22"/>
          <w:szCs w:val="22"/>
        </w:rPr>
        <w:lastRenderedPageBreak/>
        <w:t>Załącznik Nr</w:t>
      </w:r>
      <w:r>
        <w:rPr>
          <w:sz w:val="22"/>
          <w:szCs w:val="22"/>
        </w:rPr>
        <w:t xml:space="preserve"> 2</w:t>
      </w:r>
      <w:r w:rsidR="00443491">
        <w:rPr>
          <w:sz w:val="22"/>
          <w:szCs w:val="22"/>
        </w:rPr>
        <w:t xml:space="preserve"> </w:t>
      </w:r>
    </w:p>
    <w:p w:rsidR="007718E9" w:rsidRPr="006F605B" w:rsidRDefault="00443491" w:rsidP="007718E9">
      <w:pPr>
        <w:jc w:val="right"/>
        <w:rPr>
          <w:sz w:val="22"/>
          <w:szCs w:val="22"/>
        </w:rPr>
      </w:pPr>
      <w:r>
        <w:rPr>
          <w:sz w:val="22"/>
          <w:szCs w:val="22"/>
        </w:rPr>
        <w:t>d</w:t>
      </w:r>
      <w:r w:rsidR="007718E9" w:rsidRPr="006F605B">
        <w:rPr>
          <w:sz w:val="22"/>
          <w:szCs w:val="22"/>
        </w:rPr>
        <w:t>o Regulaminu konkursu plastycznego „Narysuję ważny dzień”</w:t>
      </w:r>
    </w:p>
    <w:p w:rsidR="004A7D89" w:rsidRDefault="004A7D89" w:rsidP="004A7D89">
      <w:pPr>
        <w:jc w:val="center"/>
        <w:rPr>
          <w:b/>
          <w:sz w:val="28"/>
          <w:szCs w:val="28"/>
        </w:rPr>
      </w:pPr>
    </w:p>
    <w:p w:rsidR="007718E9" w:rsidRDefault="007718E9" w:rsidP="004A7D89">
      <w:pPr>
        <w:jc w:val="center"/>
        <w:rPr>
          <w:b/>
          <w:sz w:val="28"/>
          <w:szCs w:val="28"/>
        </w:rPr>
      </w:pPr>
      <w:r w:rsidRPr="004A7D89">
        <w:rPr>
          <w:b/>
          <w:sz w:val="28"/>
          <w:szCs w:val="28"/>
        </w:rPr>
        <w:t>METRYCZKA PRACY</w:t>
      </w:r>
    </w:p>
    <w:p w:rsidR="00443491" w:rsidRDefault="00443491" w:rsidP="007718E9">
      <w:pPr>
        <w:jc w:val="both"/>
        <w:rPr>
          <w:sz w:val="22"/>
          <w:szCs w:val="22"/>
        </w:rPr>
      </w:pPr>
    </w:p>
    <w:tbl>
      <w:tblPr>
        <w:tblStyle w:val="Tabela-Siatka"/>
        <w:tblW w:w="10774" w:type="dxa"/>
        <w:tblInd w:w="-743" w:type="dxa"/>
        <w:tblLayout w:type="fixed"/>
        <w:tblLook w:val="04A0" w:firstRow="1" w:lastRow="0" w:firstColumn="1" w:lastColumn="0" w:noHBand="0" w:noVBand="1"/>
      </w:tblPr>
      <w:tblGrid>
        <w:gridCol w:w="2836"/>
        <w:gridCol w:w="1134"/>
        <w:gridCol w:w="1134"/>
        <w:gridCol w:w="1134"/>
        <w:gridCol w:w="1134"/>
        <w:gridCol w:w="1134"/>
        <w:gridCol w:w="1134"/>
        <w:gridCol w:w="1134"/>
      </w:tblGrid>
      <w:tr w:rsidR="007718E9" w:rsidTr="004A7D89">
        <w:trPr>
          <w:trHeight w:val="488"/>
        </w:trPr>
        <w:tc>
          <w:tcPr>
            <w:tcW w:w="10774" w:type="dxa"/>
            <w:gridSpan w:val="8"/>
            <w:shd w:val="clear" w:color="auto" w:fill="DAEEF3" w:themeFill="accent5" w:themeFillTint="33"/>
            <w:vAlign w:val="center"/>
          </w:tcPr>
          <w:p w:rsidR="007718E9" w:rsidRPr="0060265F" w:rsidRDefault="007718E9" w:rsidP="0060265F">
            <w:pPr>
              <w:jc w:val="center"/>
              <w:rPr>
                <w:b/>
                <w:sz w:val="28"/>
                <w:szCs w:val="28"/>
              </w:rPr>
            </w:pPr>
            <w:r w:rsidRPr="0060265F">
              <w:rPr>
                <w:b/>
                <w:sz w:val="28"/>
                <w:szCs w:val="28"/>
              </w:rPr>
              <w:t>Dane autora pracy</w:t>
            </w:r>
          </w:p>
        </w:tc>
      </w:tr>
      <w:tr w:rsidR="0060265F" w:rsidTr="004A7D89">
        <w:trPr>
          <w:trHeight w:val="694"/>
        </w:trPr>
        <w:tc>
          <w:tcPr>
            <w:tcW w:w="2836" w:type="dxa"/>
            <w:shd w:val="clear" w:color="auto" w:fill="DAEEF3" w:themeFill="accent5" w:themeFillTint="33"/>
            <w:vAlign w:val="center"/>
          </w:tcPr>
          <w:p w:rsidR="0060265F" w:rsidRPr="0060265F" w:rsidRDefault="0060265F" w:rsidP="0060265F">
            <w:pPr>
              <w:rPr>
                <w:b/>
                <w:sz w:val="22"/>
                <w:szCs w:val="22"/>
              </w:rPr>
            </w:pPr>
            <w:r w:rsidRPr="0060265F">
              <w:rPr>
                <w:b/>
                <w:sz w:val="22"/>
                <w:szCs w:val="22"/>
              </w:rPr>
              <w:t>Imię i nazwisko</w:t>
            </w:r>
          </w:p>
        </w:tc>
        <w:tc>
          <w:tcPr>
            <w:tcW w:w="7938" w:type="dxa"/>
            <w:gridSpan w:val="7"/>
            <w:vAlign w:val="center"/>
          </w:tcPr>
          <w:p w:rsidR="0060265F" w:rsidRDefault="0060265F" w:rsidP="0060265F">
            <w:pPr>
              <w:jc w:val="center"/>
              <w:rPr>
                <w:sz w:val="22"/>
                <w:szCs w:val="22"/>
              </w:rPr>
            </w:pPr>
          </w:p>
        </w:tc>
      </w:tr>
      <w:tr w:rsidR="00797E19" w:rsidTr="00797E19">
        <w:trPr>
          <w:trHeight w:val="406"/>
        </w:trPr>
        <w:tc>
          <w:tcPr>
            <w:tcW w:w="2836" w:type="dxa"/>
            <w:shd w:val="clear" w:color="auto" w:fill="DAEEF3" w:themeFill="accent5" w:themeFillTint="33"/>
            <w:vAlign w:val="center"/>
          </w:tcPr>
          <w:p w:rsidR="00797E19" w:rsidRPr="0060265F" w:rsidRDefault="00797E19" w:rsidP="0060265F">
            <w:pPr>
              <w:rPr>
                <w:b/>
                <w:sz w:val="22"/>
                <w:szCs w:val="22"/>
              </w:rPr>
            </w:pPr>
            <w:r>
              <w:rPr>
                <w:b/>
                <w:sz w:val="22"/>
                <w:szCs w:val="22"/>
              </w:rPr>
              <w:t>Wiek</w:t>
            </w:r>
          </w:p>
        </w:tc>
        <w:tc>
          <w:tcPr>
            <w:tcW w:w="3402" w:type="dxa"/>
            <w:gridSpan w:val="3"/>
            <w:vAlign w:val="center"/>
          </w:tcPr>
          <w:p w:rsidR="00797E19" w:rsidRPr="0060265F" w:rsidRDefault="00797E19" w:rsidP="0060265F">
            <w:pPr>
              <w:jc w:val="center"/>
              <w:rPr>
                <w:sz w:val="18"/>
                <w:szCs w:val="18"/>
              </w:rPr>
            </w:pPr>
          </w:p>
        </w:tc>
        <w:tc>
          <w:tcPr>
            <w:tcW w:w="1134" w:type="dxa"/>
            <w:shd w:val="clear" w:color="auto" w:fill="DAEEF3" w:themeFill="accent5" w:themeFillTint="33"/>
            <w:vAlign w:val="center"/>
          </w:tcPr>
          <w:p w:rsidR="00797E19" w:rsidRPr="00797E19" w:rsidRDefault="00797E19" w:rsidP="0060265F">
            <w:pPr>
              <w:jc w:val="center"/>
              <w:rPr>
                <w:b/>
                <w:sz w:val="18"/>
                <w:szCs w:val="18"/>
              </w:rPr>
            </w:pPr>
            <w:r w:rsidRPr="00797E19">
              <w:rPr>
                <w:b/>
                <w:sz w:val="18"/>
                <w:szCs w:val="18"/>
              </w:rPr>
              <w:t>Klasa</w:t>
            </w:r>
          </w:p>
        </w:tc>
        <w:tc>
          <w:tcPr>
            <w:tcW w:w="3402" w:type="dxa"/>
            <w:gridSpan w:val="3"/>
            <w:vAlign w:val="center"/>
          </w:tcPr>
          <w:p w:rsidR="00797E19" w:rsidRPr="0060265F" w:rsidRDefault="00797E19" w:rsidP="0060265F">
            <w:pPr>
              <w:jc w:val="center"/>
              <w:rPr>
                <w:sz w:val="18"/>
                <w:szCs w:val="18"/>
              </w:rPr>
            </w:pPr>
          </w:p>
        </w:tc>
      </w:tr>
      <w:tr w:rsidR="004A7D89" w:rsidTr="004A7D89">
        <w:trPr>
          <w:trHeight w:val="425"/>
        </w:trPr>
        <w:tc>
          <w:tcPr>
            <w:tcW w:w="2836" w:type="dxa"/>
            <w:shd w:val="clear" w:color="auto" w:fill="DAEEF3" w:themeFill="accent5" w:themeFillTint="33"/>
            <w:vAlign w:val="center"/>
          </w:tcPr>
          <w:p w:rsidR="004A7D89" w:rsidRPr="0060265F" w:rsidRDefault="004A7D89" w:rsidP="00A23EAE">
            <w:pPr>
              <w:rPr>
                <w:b/>
                <w:sz w:val="22"/>
                <w:szCs w:val="22"/>
              </w:rPr>
            </w:pPr>
            <w:r w:rsidRPr="0060265F">
              <w:rPr>
                <w:b/>
                <w:sz w:val="22"/>
                <w:szCs w:val="22"/>
              </w:rPr>
              <w:t>Kategoria wiekowa</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3</w:t>
            </w:r>
            <w:r>
              <w:rPr>
                <w:sz w:val="18"/>
                <w:szCs w:val="18"/>
              </w:rPr>
              <w:t>-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4-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5-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6-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7-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sz w:val="18"/>
                <w:szCs w:val="18"/>
              </w:rPr>
              <w:t xml:space="preserve"> </w:t>
            </w:r>
            <w:r w:rsidRPr="0060265F">
              <w:rPr>
                <w:sz w:val="18"/>
                <w:szCs w:val="18"/>
              </w:rPr>
              <w:t>8-letnie</w:t>
            </w:r>
          </w:p>
        </w:tc>
        <w:tc>
          <w:tcPr>
            <w:tcW w:w="1134" w:type="dxa"/>
            <w:vAlign w:val="center"/>
          </w:tcPr>
          <w:p w:rsidR="004A7D89" w:rsidRPr="0060265F" w:rsidRDefault="004A7D89" w:rsidP="00A23EAE">
            <w:pPr>
              <w:jc w:val="center"/>
              <w:rPr>
                <w:sz w:val="18"/>
                <w:szCs w:val="18"/>
              </w:rPr>
            </w:pPr>
            <w:r w:rsidRPr="004A7D89">
              <w:rPr>
                <w:rFonts w:ascii="Symbol" w:hAnsi="Symbol" w:cs="Symbol"/>
                <w:b/>
                <w:sz w:val="23"/>
                <w:szCs w:val="23"/>
              </w:rPr>
              <w:t></w:t>
            </w:r>
            <w:r w:rsidRPr="0060265F">
              <w:rPr>
                <w:rFonts w:ascii="Calibri" w:hAnsi="Calibri" w:cs="Calibri"/>
                <w:sz w:val="16"/>
                <w:szCs w:val="16"/>
              </w:rPr>
              <w:t>*</w:t>
            </w:r>
            <w:r>
              <w:rPr>
                <w:rFonts w:ascii="Calibri" w:hAnsi="Calibri" w:cs="Calibri"/>
                <w:sz w:val="16"/>
                <w:szCs w:val="16"/>
              </w:rPr>
              <w:t xml:space="preserve"> </w:t>
            </w:r>
            <w:r w:rsidRPr="0060265F">
              <w:rPr>
                <w:sz w:val="18"/>
                <w:szCs w:val="18"/>
              </w:rPr>
              <w:t>9-letnie</w:t>
            </w:r>
          </w:p>
        </w:tc>
      </w:tr>
      <w:tr w:rsidR="004A7D89" w:rsidTr="004A7D89">
        <w:trPr>
          <w:trHeight w:val="559"/>
        </w:trPr>
        <w:tc>
          <w:tcPr>
            <w:tcW w:w="2836" w:type="dxa"/>
            <w:vMerge w:val="restart"/>
            <w:shd w:val="clear" w:color="auto" w:fill="DAEEF3" w:themeFill="accent5" w:themeFillTint="33"/>
            <w:vAlign w:val="center"/>
          </w:tcPr>
          <w:p w:rsidR="004A7D89" w:rsidRPr="0060265F" w:rsidRDefault="004A7D89" w:rsidP="004A7D89">
            <w:pPr>
              <w:jc w:val="both"/>
              <w:rPr>
                <w:b/>
                <w:sz w:val="22"/>
                <w:szCs w:val="22"/>
              </w:rPr>
            </w:pPr>
            <w:r w:rsidRPr="0060265F">
              <w:rPr>
                <w:b/>
                <w:sz w:val="22"/>
                <w:szCs w:val="22"/>
              </w:rPr>
              <w:t>Rodzic/opiekun</w:t>
            </w:r>
            <w:r w:rsidR="00443491">
              <w:rPr>
                <w:b/>
                <w:sz w:val="22"/>
                <w:szCs w:val="22"/>
              </w:rPr>
              <w:t xml:space="preserve"> prawny</w:t>
            </w:r>
          </w:p>
        </w:tc>
        <w:tc>
          <w:tcPr>
            <w:tcW w:w="3402" w:type="dxa"/>
            <w:gridSpan w:val="3"/>
            <w:shd w:val="clear" w:color="auto" w:fill="DAEEF3" w:themeFill="accent5" w:themeFillTint="33"/>
            <w:vAlign w:val="center"/>
          </w:tcPr>
          <w:p w:rsidR="004A7D89" w:rsidRPr="004A7D89" w:rsidRDefault="004A7D89" w:rsidP="00A23EAE">
            <w:pPr>
              <w:jc w:val="center"/>
              <w:rPr>
                <w:b/>
                <w:sz w:val="22"/>
                <w:szCs w:val="22"/>
              </w:rPr>
            </w:pPr>
            <w:r w:rsidRPr="004A7D89">
              <w:rPr>
                <w:b/>
                <w:sz w:val="22"/>
                <w:szCs w:val="22"/>
              </w:rPr>
              <w:t>Imię i nazwisko</w:t>
            </w:r>
          </w:p>
        </w:tc>
        <w:tc>
          <w:tcPr>
            <w:tcW w:w="4536" w:type="dxa"/>
            <w:gridSpan w:val="4"/>
            <w:vAlign w:val="center"/>
          </w:tcPr>
          <w:p w:rsidR="004A7D89" w:rsidRDefault="004A7D89" w:rsidP="00A23EAE">
            <w:pPr>
              <w:jc w:val="center"/>
              <w:rPr>
                <w:sz w:val="22"/>
                <w:szCs w:val="22"/>
              </w:rPr>
            </w:pPr>
          </w:p>
        </w:tc>
      </w:tr>
      <w:tr w:rsidR="004A7D89" w:rsidTr="004A7D89">
        <w:trPr>
          <w:trHeight w:val="553"/>
        </w:trPr>
        <w:tc>
          <w:tcPr>
            <w:tcW w:w="2836" w:type="dxa"/>
            <w:vMerge/>
            <w:shd w:val="clear" w:color="auto" w:fill="DAEEF3" w:themeFill="accent5" w:themeFillTint="33"/>
            <w:vAlign w:val="center"/>
          </w:tcPr>
          <w:p w:rsidR="004A7D89" w:rsidRPr="0060265F" w:rsidRDefault="004A7D89" w:rsidP="0060265F">
            <w:pPr>
              <w:rPr>
                <w:b/>
                <w:sz w:val="22"/>
                <w:szCs w:val="22"/>
              </w:rPr>
            </w:pPr>
          </w:p>
        </w:tc>
        <w:tc>
          <w:tcPr>
            <w:tcW w:w="3402" w:type="dxa"/>
            <w:gridSpan w:val="3"/>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 kontaktowy</w:t>
            </w:r>
          </w:p>
        </w:tc>
        <w:tc>
          <w:tcPr>
            <w:tcW w:w="4536" w:type="dxa"/>
            <w:gridSpan w:val="4"/>
            <w:vAlign w:val="center"/>
          </w:tcPr>
          <w:p w:rsidR="004A7D89" w:rsidRDefault="004A7D89" w:rsidP="0060265F">
            <w:pPr>
              <w:jc w:val="center"/>
              <w:rPr>
                <w:sz w:val="22"/>
                <w:szCs w:val="22"/>
              </w:rPr>
            </w:pPr>
          </w:p>
        </w:tc>
      </w:tr>
      <w:tr w:rsidR="004A7D89" w:rsidTr="004A7D89">
        <w:trPr>
          <w:trHeight w:val="136"/>
        </w:trPr>
        <w:tc>
          <w:tcPr>
            <w:tcW w:w="10774" w:type="dxa"/>
            <w:gridSpan w:val="8"/>
            <w:vAlign w:val="center"/>
          </w:tcPr>
          <w:p w:rsidR="004A7D89" w:rsidRDefault="004A7D89" w:rsidP="0060265F">
            <w:pPr>
              <w:jc w:val="center"/>
              <w:rPr>
                <w:sz w:val="22"/>
                <w:szCs w:val="22"/>
              </w:rPr>
            </w:pPr>
          </w:p>
        </w:tc>
      </w:tr>
      <w:tr w:rsidR="004A7D89" w:rsidTr="004A7D89">
        <w:trPr>
          <w:trHeight w:val="721"/>
        </w:trPr>
        <w:tc>
          <w:tcPr>
            <w:tcW w:w="10774" w:type="dxa"/>
            <w:gridSpan w:val="8"/>
            <w:shd w:val="clear" w:color="auto" w:fill="DAEEF3" w:themeFill="accent5" w:themeFillTint="33"/>
            <w:vAlign w:val="center"/>
          </w:tcPr>
          <w:p w:rsidR="004A7D89" w:rsidRDefault="004A7D89" w:rsidP="0060265F">
            <w:pPr>
              <w:jc w:val="center"/>
              <w:rPr>
                <w:sz w:val="22"/>
                <w:szCs w:val="22"/>
              </w:rPr>
            </w:pPr>
            <w:r w:rsidRPr="0060265F">
              <w:rPr>
                <w:b/>
                <w:sz w:val="22"/>
                <w:szCs w:val="22"/>
              </w:rPr>
              <w:t xml:space="preserve">Nazwa szkoły lub placówki oświatowej </w:t>
            </w:r>
            <w:r w:rsidRPr="0060265F">
              <w:rPr>
                <w:b/>
                <w:sz w:val="20"/>
                <w:szCs w:val="20"/>
              </w:rPr>
              <w:t>(jeśli dotyczy)</w:t>
            </w:r>
          </w:p>
        </w:tc>
      </w:tr>
      <w:tr w:rsidR="004A7D89" w:rsidTr="00443491">
        <w:trPr>
          <w:trHeight w:val="803"/>
        </w:trPr>
        <w:tc>
          <w:tcPr>
            <w:tcW w:w="10774" w:type="dxa"/>
            <w:gridSpan w:val="8"/>
            <w:vAlign w:val="center"/>
          </w:tcPr>
          <w:p w:rsidR="004A7D89" w:rsidRDefault="004A7D89" w:rsidP="0060265F">
            <w:pPr>
              <w:jc w:val="center"/>
              <w:rPr>
                <w:sz w:val="22"/>
                <w:szCs w:val="22"/>
              </w:rPr>
            </w:pPr>
          </w:p>
        </w:tc>
      </w:tr>
      <w:tr w:rsidR="004A7D89" w:rsidTr="00443491">
        <w:trPr>
          <w:trHeight w:val="719"/>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Ulica i nr</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A7D89" w:rsidRDefault="004A7D89" w:rsidP="0060265F">
            <w:pPr>
              <w:jc w:val="center"/>
              <w:rPr>
                <w:b/>
                <w:sz w:val="22"/>
                <w:szCs w:val="22"/>
              </w:rPr>
            </w:pPr>
            <w:r w:rsidRPr="004A7D89">
              <w:rPr>
                <w:b/>
                <w:sz w:val="22"/>
                <w:szCs w:val="22"/>
              </w:rPr>
              <w:t>Telefon</w:t>
            </w:r>
          </w:p>
        </w:tc>
        <w:tc>
          <w:tcPr>
            <w:tcW w:w="3402" w:type="dxa"/>
            <w:gridSpan w:val="3"/>
            <w:vAlign w:val="center"/>
          </w:tcPr>
          <w:p w:rsidR="004A7D89" w:rsidRDefault="004A7D89" w:rsidP="0060265F">
            <w:pPr>
              <w:jc w:val="center"/>
              <w:rPr>
                <w:sz w:val="22"/>
                <w:szCs w:val="22"/>
              </w:rPr>
            </w:pPr>
          </w:p>
        </w:tc>
      </w:tr>
      <w:tr w:rsidR="004A7D89" w:rsidTr="00443491">
        <w:trPr>
          <w:trHeight w:val="737"/>
        </w:trPr>
        <w:tc>
          <w:tcPr>
            <w:tcW w:w="2836" w:type="dxa"/>
            <w:shd w:val="clear" w:color="auto" w:fill="DAEEF3" w:themeFill="accent5" w:themeFillTint="33"/>
            <w:vAlign w:val="center"/>
          </w:tcPr>
          <w:p w:rsidR="004A7D89" w:rsidRPr="0060265F" w:rsidRDefault="00443491" w:rsidP="0060265F">
            <w:pPr>
              <w:rPr>
                <w:b/>
                <w:sz w:val="22"/>
                <w:szCs w:val="22"/>
              </w:rPr>
            </w:pPr>
            <w:r>
              <w:rPr>
                <w:b/>
                <w:sz w:val="22"/>
                <w:szCs w:val="22"/>
              </w:rPr>
              <w:t>Miejscowość</w:t>
            </w:r>
          </w:p>
        </w:tc>
        <w:tc>
          <w:tcPr>
            <w:tcW w:w="3402" w:type="dxa"/>
            <w:gridSpan w:val="3"/>
            <w:vAlign w:val="center"/>
          </w:tcPr>
          <w:p w:rsidR="004A7D89" w:rsidRDefault="004A7D89" w:rsidP="0060265F">
            <w:pPr>
              <w:jc w:val="center"/>
              <w:rPr>
                <w:sz w:val="22"/>
                <w:szCs w:val="22"/>
              </w:rPr>
            </w:pPr>
          </w:p>
        </w:tc>
        <w:tc>
          <w:tcPr>
            <w:tcW w:w="1134" w:type="dxa"/>
            <w:shd w:val="clear" w:color="auto" w:fill="DAEEF3" w:themeFill="accent5" w:themeFillTint="33"/>
            <w:vAlign w:val="center"/>
          </w:tcPr>
          <w:p w:rsidR="004A7D89" w:rsidRPr="00443491" w:rsidRDefault="00443491" w:rsidP="0060265F">
            <w:pPr>
              <w:jc w:val="center"/>
              <w:rPr>
                <w:b/>
                <w:sz w:val="22"/>
                <w:szCs w:val="22"/>
              </w:rPr>
            </w:pPr>
            <w:r w:rsidRPr="00443491">
              <w:rPr>
                <w:b/>
                <w:sz w:val="22"/>
                <w:szCs w:val="22"/>
              </w:rPr>
              <w:t>Kod</w:t>
            </w:r>
          </w:p>
        </w:tc>
        <w:tc>
          <w:tcPr>
            <w:tcW w:w="3402" w:type="dxa"/>
            <w:gridSpan w:val="3"/>
            <w:vAlign w:val="center"/>
          </w:tcPr>
          <w:p w:rsidR="004A7D89" w:rsidRDefault="004A7D89" w:rsidP="0060265F">
            <w:pPr>
              <w:jc w:val="center"/>
              <w:rPr>
                <w:sz w:val="22"/>
                <w:szCs w:val="22"/>
              </w:rPr>
            </w:pPr>
          </w:p>
        </w:tc>
      </w:tr>
      <w:tr w:rsidR="00443491" w:rsidTr="00443491">
        <w:trPr>
          <w:trHeight w:val="737"/>
        </w:trPr>
        <w:tc>
          <w:tcPr>
            <w:tcW w:w="2836" w:type="dxa"/>
            <w:shd w:val="clear" w:color="auto" w:fill="DAEEF3" w:themeFill="accent5" w:themeFillTint="33"/>
            <w:vAlign w:val="center"/>
          </w:tcPr>
          <w:p w:rsidR="00443491" w:rsidRDefault="00443491" w:rsidP="00A34C2C">
            <w:pPr>
              <w:rPr>
                <w:b/>
                <w:sz w:val="22"/>
                <w:szCs w:val="22"/>
              </w:rPr>
            </w:pPr>
            <w:r>
              <w:rPr>
                <w:b/>
                <w:sz w:val="22"/>
                <w:szCs w:val="22"/>
              </w:rPr>
              <w:t xml:space="preserve">Imię i nazwisko </w:t>
            </w:r>
            <w:r w:rsidR="00A34C2C">
              <w:rPr>
                <w:b/>
                <w:sz w:val="22"/>
                <w:szCs w:val="22"/>
              </w:rPr>
              <w:t>nauczyciela</w:t>
            </w:r>
          </w:p>
          <w:p w:rsidR="00A34C2C" w:rsidRDefault="00A34C2C" w:rsidP="00A34C2C">
            <w:pPr>
              <w:rPr>
                <w:b/>
                <w:sz w:val="22"/>
                <w:szCs w:val="22"/>
              </w:rPr>
            </w:pPr>
            <w:r>
              <w:rPr>
                <w:b/>
                <w:sz w:val="22"/>
                <w:szCs w:val="22"/>
              </w:rPr>
              <w:t>prowadzącego</w:t>
            </w:r>
          </w:p>
        </w:tc>
        <w:tc>
          <w:tcPr>
            <w:tcW w:w="3402" w:type="dxa"/>
            <w:gridSpan w:val="3"/>
            <w:vAlign w:val="center"/>
          </w:tcPr>
          <w:p w:rsidR="00443491" w:rsidRDefault="00443491" w:rsidP="0060265F">
            <w:pPr>
              <w:jc w:val="center"/>
              <w:rPr>
                <w:sz w:val="22"/>
                <w:szCs w:val="22"/>
              </w:rPr>
            </w:pPr>
          </w:p>
        </w:tc>
        <w:tc>
          <w:tcPr>
            <w:tcW w:w="1134" w:type="dxa"/>
            <w:shd w:val="clear" w:color="auto" w:fill="DAEEF3" w:themeFill="accent5" w:themeFillTint="33"/>
            <w:vAlign w:val="center"/>
          </w:tcPr>
          <w:p w:rsidR="00443491" w:rsidRPr="00443491" w:rsidRDefault="00443491" w:rsidP="0060265F">
            <w:pPr>
              <w:jc w:val="center"/>
              <w:rPr>
                <w:b/>
                <w:sz w:val="22"/>
                <w:szCs w:val="22"/>
              </w:rPr>
            </w:pPr>
            <w:r>
              <w:rPr>
                <w:b/>
                <w:sz w:val="22"/>
                <w:szCs w:val="22"/>
              </w:rPr>
              <w:t>Telefon</w:t>
            </w:r>
          </w:p>
        </w:tc>
        <w:tc>
          <w:tcPr>
            <w:tcW w:w="3402" w:type="dxa"/>
            <w:gridSpan w:val="3"/>
            <w:vAlign w:val="center"/>
          </w:tcPr>
          <w:p w:rsidR="00443491" w:rsidRDefault="00443491" w:rsidP="0060265F">
            <w:pPr>
              <w:jc w:val="center"/>
              <w:rPr>
                <w:sz w:val="22"/>
                <w:szCs w:val="22"/>
              </w:rPr>
            </w:pPr>
          </w:p>
        </w:tc>
      </w:tr>
    </w:tbl>
    <w:p w:rsidR="007718E9" w:rsidRDefault="007718E9" w:rsidP="007718E9">
      <w:pPr>
        <w:jc w:val="both"/>
        <w:rPr>
          <w:sz w:val="22"/>
          <w:szCs w:val="22"/>
        </w:rPr>
      </w:pPr>
    </w:p>
    <w:p w:rsidR="00443491" w:rsidRPr="00443491" w:rsidRDefault="00443491" w:rsidP="00443491">
      <w:pPr>
        <w:jc w:val="center"/>
        <w:rPr>
          <w:b/>
          <w:sz w:val="22"/>
          <w:szCs w:val="22"/>
        </w:rPr>
      </w:pPr>
      <w:r w:rsidRPr="00443491">
        <w:rPr>
          <w:b/>
          <w:sz w:val="22"/>
          <w:szCs w:val="22"/>
        </w:rPr>
        <w:t>Metryczkę należy wypełnić i dołączyć do pracy konkursowej</w:t>
      </w:r>
    </w:p>
    <w:p w:rsidR="00D47759" w:rsidRDefault="00D47759" w:rsidP="00D47759">
      <w:pPr>
        <w:jc w:val="both"/>
        <w:rPr>
          <w:sz w:val="22"/>
          <w:szCs w:val="22"/>
        </w:rPr>
      </w:pPr>
    </w:p>
    <w:p w:rsidR="00D47759" w:rsidRPr="00D47759" w:rsidRDefault="00D47759" w:rsidP="00D47759">
      <w:pPr>
        <w:jc w:val="both"/>
        <w:rPr>
          <w:b/>
        </w:rPr>
      </w:pPr>
      <w:r w:rsidRPr="00D47759">
        <w:rPr>
          <w:b/>
        </w:rPr>
        <w:t>Wypełnia nauczyciel prowadzący (jeśli dotyczy)</w:t>
      </w:r>
    </w:p>
    <w:p w:rsidR="00D47759" w:rsidRPr="00D47759" w:rsidRDefault="00D47759" w:rsidP="00D47759">
      <w:pPr>
        <w:pStyle w:val="Akapitzlist"/>
        <w:numPr>
          <w:ilvl w:val="0"/>
          <w:numId w:val="13"/>
        </w:numPr>
        <w:jc w:val="both"/>
        <w:rPr>
          <w:sz w:val="22"/>
          <w:szCs w:val="22"/>
        </w:rPr>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Pr="00D47759">
        <w:rPr>
          <w:sz w:val="22"/>
          <w:szCs w:val="22"/>
        </w:rPr>
        <w:t>Wyrażam zgodę na przetwarzanie i udostępnianie moich danych osobowych dla celów związanych z przebiegiem konkursu: imię, nazwisko, szkoła, placówka oświatowa – na podstawie Ogólnego rozporządzenia o ochronie danych osobowych (Dz.U.UE.L.2016.119.1)</w:t>
      </w:r>
    </w:p>
    <w:p w:rsidR="00D47759" w:rsidRPr="00D47759" w:rsidRDefault="00D47759" w:rsidP="00D47759">
      <w:pPr>
        <w:pStyle w:val="Akapitzlist"/>
        <w:numPr>
          <w:ilvl w:val="0"/>
          <w:numId w:val="13"/>
        </w:numPr>
        <w:jc w:val="both"/>
        <w:rPr>
          <w:sz w:val="22"/>
          <w:szCs w:val="22"/>
        </w:rPr>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Pr="00D47759">
        <w:rPr>
          <w:sz w:val="22"/>
          <w:szCs w:val="22"/>
        </w:rPr>
        <w:t xml:space="preserve">Wyrażam również zgodę na umieszczenie zdjęć zawierających mój wizerunek, zarejestrowanych podczas wręczania nagród laureatom konkursu na stronie internetowej organizatora, </w:t>
      </w:r>
      <w:proofErr w:type="spellStart"/>
      <w:r w:rsidRPr="00D47759">
        <w:rPr>
          <w:sz w:val="22"/>
          <w:szCs w:val="22"/>
        </w:rPr>
        <w:t>facebooku</w:t>
      </w:r>
      <w:proofErr w:type="spellEnd"/>
      <w:r w:rsidRPr="00D47759">
        <w:rPr>
          <w:sz w:val="22"/>
          <w:szCs w:val="22"/>
        </w:rPr>
        <w:t xml:space="preserve"> (strona Miejskiej Biblioteki Publicznej w Iławie), lokalnych portalach internetowych oraz w prasie, w celu informacji i promocji konkursu.</w:t>
      </w:r>
    </w:p>
    <w:p w:rsidR="00D47759" w:rsidRPr="00D47759" w:rsidRDefault="00D47759" w:rsidP="00D47759">
      <w:pPr>
        <w:pStyle w:val="Akapitzlist"/>
        <w:numPr>
          <w:ilvl w:val="0"/>
          <w:numId w:val="13"/>
        </w:numPr>
        <w:jc w:val="both"/>
        <w:rPr>
          <w:sz w:val="22"/>
          <w:szCs w:val="22"/>
        </w:rPr>
      </w:pPr>
      <w:r w:rsidRPr="00957BEC">
        <w:rPr>
          <w:rFonts w:ascii="Symbol" w:hAnsi="Symbol" w:cs="Symbol"/>
          <w:b/>
          <w:sz w:val="28"/>
          <w:szCs w:val="28"/>
        </w:rPr>
        <w:t></w:t>
      </w:r>
      <w:r w:rsidRPr="00957BEC">
        <w:rPr>
          <w:rFonts w:ascii="Calibri" w:hAnsi="Calibri" w:cs="Calibri"/>
        </w:rPr>
        <w:t>*</w:t>
      </w:r>
      <w:r>
        <w:rPr>
          <w:rFonts w:ascii="Calibri" w:hAnsi="Calibri" w:cs="Calibri"/>
        </w:rPr>
        <w:t xml:space="preserve"> </w:t>
      </w:r>
      <w:r w:rsidRPr="00D47759">
        <w:rPr>
          <w:sz w:val="22"/>
          <w:szCs w:val="22"/>
        </w:rPr>
        <w:t>Zapoznałam(em) się z klauzulą informującą, ze posiadam prawo dostępu do danych osobowych swoich oraz dziecka, ich sprostowania, usunięcia lub ograniczenia przetwarzania oraz prawo do wniesienia sprzeciwu wobec przetwarzania. Szczegółowe warunki możliwości realizacji ww. praw zawiera rozporządzenie o ochronie danych osobowych z dnia 27 kwietnia 2016 roku zwanego RODO (Dz.U.UE.L2016.119.1)</w:t>
      </w:r>
    </w:p>
    <w:p w:rsidR="00D47759" w:rsidRDefault="00D47759" w:rsidP="00D47759">
      <w:pPr>
        <w:pStyle w:val="Akapitzlist"/>
        <w:jc w:val="both"/>
        <w:rPr>
          <w:sz w:val="18"/>
          <w:szCs w:val="18"/>
        </w:rPr>
      </w:pPr>
    </w:p>
    <w:p w:rsidR="00D47759" w:rsidRDefault="00D47759" w:rsidP="00D47759">
      <w:pPr>
        <w:pStyle w:val="Akapitzlist"/>
        <w:jc w:val="both"/>
        <w:rPr>
          <w:sz w:val="18"/>
          <w:szCs w:val="18"/>
        </w:rPr>
      </w:pPr>
    </w:p>
    <w:p w:rsidR="00D47759" w:rsidRPr="00D47759" w:rsidRDefault="00D47759" w:rsidP="00D47759">
      <w:pPr>
        <w:pStyle w:val="Akapitzlist"/>
        <w:jc w:val="both"/>
        <w:rPr>
          <w:sz w:val="18"/>
          <w:szCs w:val="18"/>
        </w:rPr>
      </w:pPr>
      <w:r w:rsidRPr="00D47759">
        <w:rPr>
          <w:sz w:val="18"/>
          <w:szCs w:val="18"/>
        </w:rPr>
        <w:t>…………………………………………………..………</w:t>
      </w:r>
    </w:p>
    <w:p w:rsidR="00D47759" w:rsidRPr="00D47759" w:rsidRDefault="00D47759" w:rsidP="00D47759">
      <w:pPr>
        <w:pStyle w:val="Akapitzlist"/>
        <w:jc w:val="both"/>
        <w:rPr>
          <w:sz w:val="18"/>
          <w:szCs w:val="18"/>
        </w:rPr>
      </w:pPr>
      <w:r w:rsidRPr="00D47759">
        <w:rPr>
          <w:sz w:val="18"/>
          <w:szCs w:val="18"/>
        </w:rPr>
        <w:t xml:space="preserve">(data i podpis </w:t>
      </w:r>
      <w:r>
        <w:rPr>
          <w:sz w:val="18"/>
          <w:szCs w:val="18"/>
        </w:rPr>
        <w:t>nauczyciela prowadzącego</w:t>
      </w:r>
      <w:r w:rsidRPr="00D47759">
        <w:rPr>
          <w:sz w:val="18"/>
          <w:szCs w:val="18"/>
        </w:rPr>
        <w:t>)</w:t>
      </w:r>
    </w:p>
    <w:p w:rsidR="00D47759" w:rsidRDefault="00D47759" w:rsidP="00D47759">
      <w:pPr>
        <w:rPr>
          <w:rFonts w:ascii="Calibri" w:hAnsi="Calibri" w:cs="Calibri"/>
          <w:sz w:val="20"/>
          <w:szCs w:val="20"/>
        </w:rPr>
      </w:pPr>
    </w:p>
    <w:p w:rsidR="00D47759" w:rsidRPr="00443491" w:rsidRDefault="00D47759" w:rsidP="00D47759">
      <w:pPr>
        <w:rPr>
          <w:sz w:val="20"/>
          <w:szCs w:val="20"/>
        </w:rPr>
      </w:pPr>
      <w:r w:rsidRPr="00443491">
        <w:rPr>
          <w:rFonts w:ascii="Calibri" w:hAnsi="Calibri" w:cs="Calibri"/>
          <w:sz w:val="20"/>
          <w:szCs w:val="20"/>
        </w:rPr>
        <w:t xml:space="preserve">* </w:t>
      </w:r>
      <w:r>
        <w:rPr>
          <w:rFonts w:ascii="Calibri" w:hAnsi="Calibri" w:cs="Calibri"/>
          <w:sz w:val="20"/>
          <w:szCs w:val="20"/>
        </w:rPr>
        <w:t>Prosimy z</w:t>
      </w:r>
      <w:r w:rsidRPr="00443491">
        <w:rPr>
          <w:rFonts w:ascii="Calibri" w:hAnsi="Calibri" w:cs="Calibri"/>
          <w:sz w:val="20"/>
          <w:szCs w:val="20"/>
        </w:rPr>
        <w:t xml:space="preserve">aznaczyć właściwe </w:t>
      </w:r>
    </w:p>
    <w:p w:rsidR="00443491" w:rsidRDefault="00443491">
      <w:pPr>
        <w:rPr>
          <w:sz w:val="22"/>
          <w:szCs w:val="22"/>
        </w:rPr>
      </w:pPr>
    </w:p>
    <w:p w:rsidR="00443491" w:rsidRPr="00D47759" w:rsidRDefault="00443491" w:rsidP="00443491">
      <w:pPr>
        <w:jc w:val="both"/>
        <w:rPr>
          <w:b/>
          <w:sz w:val="28"/>
          <w:szCs w:val="28"/>
        </w:rPr>
      </w:pPr>
      <w:r w:rsidRPr="00D47759">
        <w:rPr>
          <w:b/>
          <w:sz w:val="28"/>
          <w:szCs w:val="28"/>
        </w:rPr>
        <w:lastRenderedPageBreak/>
        <w:t>Informacja o przetwarzaniu danych osobowych osoby fizycznej</w:t>
      </w:r>
    </w:p>
    <w:p w:rsidR="00D47759" w:rsidRDefault="00D47759" w:rsidP="00443491">
      <w:pPr>
        <w:jc w:val="both"/>
        <w:rPr>
          <w:sz w:val="22"/>
          <w:szCs w:val="22"/>
        </w:rPr>
      </w:pPr>
    </w:p>
    <w:p w:rsidR="00443491" w:rsidRPr="006F605B" w:rsidRDefault="00443491" w:rsidP="00443491">
      <w:pPr>
        <w:jc w:val="both"/>
        <w:rPr>
          <w:sz w:val="22"/>
          <w:szCs w:val="22"/>
        </w:rPr>
      </w:pPr>
      <w:r w:rsidRPr="006F605B">
        <w:rPr>
          <w:sz w:val="22"/>
          <w:szCs w:val="22"/>
        </w:rPr>
        <w:t>Wypełniając obowiązek informacyjny, wynikający z art. 13 ust. 1 i ust. 2 Rozporządzenia Parlamentu Europejskiego Rady (UE) 2016/679 z dnia 27 kwietnia 2016 roku w sprawie ochrony osób fizycznych w związku z przetwarzaniem danych osobowych i w sprawie swobodnego przepływu takich danych oraz uchylenia dyrektywy 95/46/WE (ogólne rozporządzenie o ochronie danych) (Dz.U.UE.L2016.119.1), dalej jako RODO – w związku z pozyskiwaniem od Uczestnika będącego osobą fizyczną danych osobowych, podaję następujące informacje:</w:t>
      </w:r>
    </w:p>
    <w:p w:rsidR="00443491" w:rsidRPr="006F605B" w:rsidRDefault="00443491" w:rsidP="00443491">
      <w:pPr>
        <w:pStyle w:val="Akapitzlist"/>
        <w:numPr>
          <w:ilvl w:val="0"/>
          <w:numId w:val="11"/>
        </w:numPr>
        <w:jc w:val="both"/>
        <w:rPr>
          <w:sz w:val="22"/>
          <w:szCs w:val="22"/>
        </w:rPr>
      </w:pPr>
      <w:r w:rsidRPr="006F605B">
        <w:rPr>
          <w:sz w:val="22"/>
          <w:szCs w:val="22"/>
        </w:rPr>
        <w:t>Administratorem danych osobowych Uczestnika jest: Miejska Biblioteka Publiczna w Iławie, ul. Jagiellończyka 3, 14-200 Iława, e-mail:mbp@biblioteka.ilawa.pl, tel. 89 649 16 18;</w:t>
      </w:r>
    </w:p>
    <w:p w:rsidR="00443491" w:rsidRPr="006F605B" w:rsidRDefault="00443491" w:rsidP="00443491">
      <w:pPr>
        <w:pStyle w:val="Akapitzlist"/>
        <w:numPr>
          <w:ilvl w:val="0"/>
          <w:numId w:val="11"/>
        </w:numPr>
        <w:jc w:val="both"/>
        <w:rPr>
          <w:sz w:val="22"/>
          <w:szCs w:val="22"/>
        </w:rPr>
      </w:pPr>
      <w:r w:rsidRPr="006F605B">
        <w:rPr>
          <w:sz w:val="22"/>
          <w:szCs w:val="22"/>
        </w:rPr>
        <w:t>kontakt do Inspektora ochrony danych: informatyk@biblioteka.ilawa.pl</w:t>
      </w:r>
    </w:p>
    <w:p w:rsidR="00443491" w:rsidRPr="006F605B" w:rsidRDefault="00443491" w:rsidP="00443491">
      <w:pPr>
        <w:pStyle w:val="Akapitzlist"/>
        <w:numPr>
          <w:ilvl w:val="0"/>
          <w:numId w:val="11"/>
        </w:numPr>
        <w:jc w:val="both"/>
        <w:rPr>
          <w:sz w:val="22"/>
          <w:szCs w:val="22"/>
        </w:rPr>
      </w:pPr>
      <w:r w:rsidRPr="006F605B">
        <w:rPr>
          <w:sz w:val="22"/>
          <w:szCs w:val="22"/>
        </w:rPr>
        <w:t>dane osobowe Uczestnika przetwarzane będą na podstawie art. 6 ust. 1 lit. A), czyli wyrażonej zgody w celu przeprowadzenia konkursu pod tytułem „Narysuję ważny dzień”;</w:t>
      </w:r>
    </w:p>
    <w:p w:rsidR="00443491" w:rsidRPr="006F605B" w:rsidRDefault="00443491" w:rsidP="00443491">
      <w:pPr>
        <w:pStyle w:val="Akapitzlist"/>
        <w:numPr>
          <w:ilvl w:val="0"/>
          <w:numId w:val="11"/>
        </w:numPr>
        <w:jc w:val="both"/>
        <w:rPr>
          <w:sz w:val="22"/>
          <w:szCs w:val="22"/>
        </w:rPr>
      </w:pPr>
      <w:r w:rsidRPr="006F605B">
        <w:rPr>
          <w:sz w:val="22"/>
          <w:szCs w:val="22"/>
        </w:rPr>
        <w:t>Odbiorcami danych osobowych Uczestnika będą: podmioty uprawione do uzyskania danych osobowych na podstawie przepisów prawa, członkowie Jury oraz upoważnieni pracownicy Miejskiej Biblioteki Publicznej w Iławie;</w:t>
      </w:r>
    </w:p>
    <w:p w:rsidR="00443491" w:rsidRPr="006F605B" w:rsidRDefault="00443491" w:rsidP="00443491">
      <w:pPr>
        <w:pStyle w:val="Akapitzlist"/>
        <w:numPr>
          <w:ilvl w:val="0"/>
          <w:numId w:val="11"/>
        </w:numPr>
        <w:jc w:val="both"/>
        <w:rPr>
          <w:sz w:val="22"/>
          <w:szCs w:val="22"/>
        </w:rPr>
      </w:pPr>
      <w:r w:rsidRPr="006F605B">
        <w:rPr>
          <w:sz w:val="22"/>
          <w:szCs w:val="22"/>
        </w:rPr>
        <w:t xml:space="preserve">Dane osobowe Uczestnika będą przechowywane na czas organizacji konkursu, nie dłużej niż </w:t>
      </w:r>
      <w:r>
        <w:rPr>
          <w:sz w:val="22"/>
          <w:szCs w:val="22"/>
        </w:rPr>
        <w:br/>
      </w:r>
      <w:r w:rsidRPr="006F605B">
        <w:rPr>
          <w:sz w:val="22"/>
          <w:szCs w:val="22"/>
        </w:rPr>
        <w:t>1 rok od jego rozstrzygnięcia;</w:t>
      </w:r>
    </w:p>
    <w:p w:rsidR="00443491" w:rsidRPr="006F605B" w:rsidRDefault="00443491" w:rsidP="00443491">
      <w:pPr>
        <w:pStyle w:val="Akapitzlist"/>
        <w:numPr>
          <w:ilvl w:val="0"/>
          <w:numId w:val="11"/>
        </w:numPr>
        <w:jc w:val="both"/>
        <w:rPr>
          <w:sz w:val="22"/>
          <w:szCs w:val="22"/>
        </w:rPr>
      </w:pPr>
      <w:r w:rsidRPr="006F605B">
        <w:rPr>
          <w:sz w:val="22"/>
          <w:szCs w:val="22"/>
        </w:rPr>
        <w:t>Uczestnik uprawniony jest do:</w:t>
      </w:r>
    </w:p>
    <w:p w:rsidR="00443491" w:rsidRPr="006F605B" w:rsidRDefault="00443491" w:rsidP="00443491">
      <w:pPr>
        <w:pStyle w:val="Akapitzlist"/>
        <w:numPr>
          <w:ilvl w:val="1"/>
          <w:numId w:val="11"/>
        </w:numPr>
        <w:jc w:val="both"/>
        <w:rPr>
          <w:sz w:val="22"/>
          <w:szCs w:val="22"/>
        </w:rPr>
      </w:pPr>
      <w:r w:rsidRPr="006F605B">
        <w:rPr>
          <w:sz w:val="22"/>
          <w:szCs w:val="22"/>
        </w:rPr>
        <w:t>Uzyskania od Administratora potwierdzenia, czy przetwarzane są dane osobowe jego dotyczące, a jeżeli ma to miejsce, jest uprawniony do uzyskania dostępu do nich na zasadach określonych w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niezwłocznego sprostowania dotyczących go danych osobowych, które są nieprawidłowe, a z uwzględnieniem celów przetwarzania ma prawo żądania uzupełnienia niekompletnych da</w:t>
      </w:r>
      <w:r>
        <w:rPr>
          <w:sz w:val="22"/>
          <w:szCs w:val="22"/>
        </w:rPr>
        <w:t>nych osobowych, w tym pop</w:t>
      </w:r>
      <w:r w:rsidRPr="006F605B">
        <w:rPr>
          <w:sz w:val="22"/>
          <w:szCs w:val="22"/>
        </w:rPr>
        <w:t>rzez przedstawienie dodatkowego oświadczenia;</w:t>
      </w:r>
    </w:p>
    <w:p w:rsidR="00443491" w:rsidRPr="006F605B" w:rsidRDefault="00443491" w:rsidP="00443491">
      <w:pPr>
        <w:pStyle w:val="Akapitzlist"/>
        <w:numPr>
          <w:ilvl w:val="1"/>
          <w:numId w:val="11"/>
        </w:numPr>
        <w:jc w:val="both"/>
        <w:rPr>
          <w:sz w:val="22"/>
          <w:szCs w:val="22"/>
        </w:rPr>
      </w:pPr>
      <w:r w:rsidRPr="006F605B">
        <w:rPr>
          <w:sz w:val="22"/>
          <w:szCs w:val="22"/>
        </w:rPr>
        <w:t xml:space="preserve">Uczestnik ma prawo żądania od Administratora niezwłocznego usunięcia dotyczących go danych osobowych a Administrator ma obowiązek bez zbędnej zwłoki usunąć dane osobowe, jeżeli zachodzi jedna z następujących okoliczności: dane osobowe nie są już niezbędne do celów, w których zostały zebrane lub w inny sposób przetwarzane, dane osobowe były przetwarzane niezgodnie z prawem, dane osobowe muszą zostać usunięte w celu wywiązania się z obowiązku prawnego przewidzianego w prawie Unii lub prawie państwa członkowskiego, któremu podlega Administrator – </w:t>
      </w:r>
      <w:r>
        <w:rPr>
          <w:sz w:val="22"/>
          <w:szCs w:val="22"/>
        </w:rPr>
        <w:br/>
      </w:r>
      <w:r w:rsidRPr="006F605B">
        <w:rPr>
          <w:sz w:val="22"/>
          <w:szCs w:val="22"/>
        </w:rPr>
        <w:t xml:space="preserve">z zastrzeżeniem </w:t>
      </w:r>
      <w:proofErr w:type="spellStart"/>
      <w:r w:rsidRPr="006F605B">
        <w:rPr>
          <w:sz w:val="22"/>
          <w:szCs w:val="22"/>
        </w:rPr>
        <w:t>wyłączeń</w:t>
      </w:r>
      <w:proofErr w:type="spellEnd"/>
      <w:r w:rsidRPr="006F605B">
        <w:rPr>
          <w:sz w:val="22"/>
          <w:szCs w:val="22"/>
        </w:rPr>
        <w:t xml:space="preserve"> dla tego prawa, wynikających z art. 17 ust. 3 RODO;</w:t>
      </w:r>
    </w:p>
    <w:p w:rsidR="00443491" w:rsidRPr="006F605B" w:rsidRDefault="00443491" w:rsidP="00443491">
      <w:pPr>
        <w:pStyle w:val="Akapitzlist"/>
        <w:numPr>
          <w:ilvl w:val="1"/>
          <w:numId w:val="11"/>
        </w:numPr>
        <w:jc w:val="both"/>
        <w:rPr>
          <w:sz w:val="22"/>
          <w:szCs w:val="22"/>
        </w:rPr>
      </w:pPr>
      <w:r w:rsidRPr="006F605B">
        <w:rPr>
          <w:sz w:val="22"/>
          <w:szCs w:val="22"/>
        </w:rPr>
        <w:t>Uczestnik ma prawo żądania od Administratora ograniczenia przetwarzania danych osobowych w następujących przypadkach: Uczestnik kwestionuje prawidłowość danych osobowych (na okres pozwalający Administratorowi sprawdzić prawidłowość tych danych); przetwarzanie jest niegodne z prawem a Uczestnik sprzeciwia się usunięciu danych osobowych, żądając w zamian ograniczenia ich wykorzystywania; Administrator nie potrzebuje już danych osobowych do celów przetwarzania, ale są one potrzebne do ustalenia, dochodzenia lub obrony roszczeń;</w:t>
      </w:r>
    </w:p>
    <w:p w:rsidR="00443491" w:rsidRPr="006F605B" w:rsidRDefault="00443491" w:rsidP="00443491">
      <w:pPr>
        <w:pStyle w:val="Akapitzlist"/>
        <w:numPr>
          <w:ilvl w:val="1"/>
          <w:numId w:val="11"/>
        </w:numPr>
        <w:jc w:val="both"/>
        <w:rPr>
          <w:sz w:val="22"/>
          <w:szCs w:val="22"/>
        </w:rPr>
      </w:pPr>
      <w:r w:rsidRPr="006F605B">
        <w:rPr>
          <w:sz w:val="22"/>
          <w:szCs w:val="22"/>
        </w:rPr>
        <w:t>Uczestnik ma prawo do cofnięcia zgody w dowolnym momencie bez wpływu na zgodność z prawem przetwarzania, którego dokonano na podstawie zgody przed jej cofnięciem.</w:t>
      </w:r>
    </w:p>
    <w:p w:rsidR="00443491" w:rsidRPr="006F605B" w:rsidRDefault="00443491" w:rsidP="00443491">
      <w:pPr>
        <w:pStyle w:val="Akapitzlist"/>
        <w:numPr>
          <w:ilvl w:val="0"/>
          <w:numId w:val="11"/>
        </w:numPr>
        <w:jc w:val="both"/>
        <w:rPr>
          <w:sz w:val="22"/>
          <w:szCs w:val="22"/>
        </w:rPr>
      </w:pPr>
      <w:r w:rsidRPr="006F605B">
        <w:rPr>
          <w:sz w:val="22"/>
          <w:szCs w:val="22"/>
        </w:rPr>
        <w:t>Uczestnikowi przysługuje prawo do wniesienia skargi do Prezesa Urzędu Ochrony Danych Osobowych, ul. Sawki 2, 00-193 Warszawa, gdy uzna, iż przetwarzanie danych osobowych jego dotyczących narusza przepisy, w tym RODO;</w:t>
      </w:r>
    </w:p>
    <w:p w:rsidR="00443491" w:rsidRPr="006F605B" w:rsidRDefault="00443491" w:rsidP="00443491">
      <w:pPr>
        <w:pStyle w:val="Akapitzlist"/>
        <w:numPr>
          <w:ilvl w:val="0"/>
          <w:numId w:val="11"/>
        </w:numPr>
        <w:jc w:val="both"/>
        <w:rPr>
          <w:sz w:val="22"/>
          <w:szCs w:val="22"/>
        </w:rPr>
      </w:pPr>
      <w:r w:rsidRPr="006F605B">
        <w:rPr>
          <w:sz w:val="22"/>
          <w:szCs w:val="22"/>
        </w:rPr>
        <w:t xml:space="preserve">Podanie danych osobowych jest dowolne ale jest warunkiem koniecznym przystąpienia </w:t>
      </w:r>
      <w:r>
        <w:rPr>
          <w:sz w:val="22"/>
          <w:szCs w:val="22"/>
        </w:rPr>
        <w:br/>
      </w:r>
      <w:r w:rsidRPr="006F605B">
        <w:rPr>
          <w:sz w:val="22"/>
          <w:szCs w:val="22"/>
        </w:rPr>
        <w:t>i uczestnictwa w konkursie.</w:t>
      </w:r>
    </w:p>
    <w:p w:rsidR="00443491" w:rsidRDefault="00443491" w:rsidP="00443491">
      <w:pPr>
        <w:jc w:val="both"/>
      </w:pPr>
    </w:p>
    <w:p w:rsidR="00443491" w:rsidRDefault="00443491" w:rsidP="00443491">
      <w:pPr>
        <w:jc w:val="both"/>
      </w:pPr>
    </w:p>
    <w:p w:rsidR="00443491" w:rsidRDefault="00443491" w:rsidP="00443491">
      <w:pPr>
        <w:jc w:val="both"/>
      </w:pPr>
    </w:p>
    <w:p w:rsidR="00443491" w:rsidRPr="006F605B" w:rsidRDefault="00443491" w:rsidP="00443491">
      <w:pPr>
        <w:jc w:val="both"/>
        <w:rPr>
          <w:sz w:val="20"/>
          <w:szCs w:val="20"/>
        </w:rPr>
      </w:pPr>
      <w:r w:rsidRPr="006F605B">
        <w:rPr>
          <w:sz w:val="20"/>
          <w:szCs w:val="20"/>
        </w:rPr>
        <w:t>…</w:t>
      </w:r>
      <w:r>
        <w:rPr>
          <w:sz w:val="20"/>
          <w:szCs w:val="20"/>
        </w:rPr>
        <w:t>………………………</w:t>
      </w:r>
      <w:r w:rsidRPr="006F605B">
        <w:rPr>
          <w:sz w:val="20"/>
          <w:szCs w:val="20"/>
        </w:rPr>
        <w:t>……………………..</w:t>
      </w:r>
    </w:p>
    <w:p w:rsidR="00443491" w:rsidRDefault="00443491" w:rsidP="00443491">
      <w:pPr>
        <w:jc w:val="both"/>
        <w:rPr>
          <w:sz w:val="22"/>
          <w:szCs w:val="22"/>
        </w:rPr>
      </w:pPr>
      <w:r w:rsidRPr="006F605B">
        <w:rPr>
          <w:sz w:val="20"/>
          <w:szCs w:val="20"/>
        </w:rPr>
        <w:t>Podpis Administratora danych osobowych</w:t>
      </w:r>
    </w:p>
    <w:sectPr w:rsidR="00443491" w:rsidSect="00D477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25" w:rsidRDefault="00375C25" w:rsidP="001E48E2">
      <w:r>
        <w:separator/>
      </w:r>
    </w:p>
  </w:endnote>
  <w:endnote w:type="continuationSeparator" w:id="0">
    <w:p w:rsidR="00375C25" w:rsidRDefault="00375C25" w:rsidP="001E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25" w:rsidRDefault="00375C25" w:rsidP="001E48E2">
      <w:r>
        <w:separator/>
      </w:r>
    </w:p>
  </w:footnote>
  <w:footnote w:type="continuationSeparator" w:id="0">
    <w:p w:rsidR="00375C25" w:rsidRDefault="00375C25" w:rsidP="001E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45A"/>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912353E"/>
    <w:multiLevelType w:val="hybridMultilevel"/>
    <w:tmpl w:val="5720EFDE"/>
    <w:lvl w:ilvl="0" w:tplc="91A85D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201E8"/>
    <w:multiLevelType w:val="hybridMultilevel"/>
    <w:tmpl w:val="64ACADCE"/>
    <w:lvl w:ilvl="0" w:tplc="8DD807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D21A4"/>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105616"/>
    <w:multiLevelType w:val="hybridMultilevel"/>
    <w:tmpl w:val="DC4600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C0260"/>
    <w:multiLevelType w:val="hybridMultilevel"/>
    <w:tmpl w:val="6B169C9E"/>
    <w:lvl w:ilvl="0" w:tplc="24CAD92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DB6FD7"/>
    <w:multiLevelType w:val="hybridMultilevel"/>
    <w:tmpl w:val="CD52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966ED2"/>
    <w:multiLevelType w:val="hybridMultilevel"/>
    <w:tmpl w:val="8E1E9CF8"/>
    <w:lvl w:ilvl="0" w:tplc="0032C67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F1F1327"/>
    <w:multiLevelType w:val="hybridMultilevel"/>
    <w:tmpl w:val="5C3CCCFC"/>
    <w:lvl w:ilvl="0" w:tplc="C03A0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C466A"/>
    <w:multiLevelType w:val="hybridMultilevel"/>
    <w:tmpl w:val="7A9E8522"/>
    <w:lvl w:ilvl="0" w:tplc="CB38BDC8">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0267E3"/>
    <w:multiLevelType w:val="hybridMultilevel"/>
    <w:tmpl w:val="E3086182"/>
    <w:lvl w:ilvl="0" w:tplc="DB3C04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2A103E"/>
    <w:multiLevelType w:val="hybridMultilevel"/>
    <w:tmpl w:val="7FEE3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C622DB"/>
    <w:multiLevelType w:val="hybridMultilevel"/>
    <w:tmpl w:val="88C205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0"/>
  </w:num>
  <w:num w:numId="3">
    <w:abstractNumId w:val="9"/>
  </w:num>
  <w:num w:numId="4">
    <w:abstractNumId w:val="10"/>
  </w:num>
  <w:num w:numId="5">
    <w:abstractNumId w:val="8"/>
  </w:num>
  <w:num w:numId="6">
    <w:abstractNumId w:val="2"/>
  </w:num>
  <w:num w:numId="7">
    <w:abstractNumId w:val="5"/>
  </w:num>
  <w:num w:numId="8">
    <w:abstractNumId w:val="7"/>
  </w:num>
  <w:num w:numId="9">
    <w:abstractNumId w:val="1"/>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AD"/>
    <w:rsid w:val="000656F3"/>
    <w:rsid w:val="0008495F"/>
    <w:rsid w:val="00112E9E"/>
    <w:rsid w:val="001978C8"/>
    <w:rsid w:val="001E48E2"/>
    <w:rsid w:val="002249AF"/>
    <w:rsid w:val="002D2612"/>
    <w:rsid w:val="00341F40"/>
    <w:rsid w:val="00343B13"/>
    <w:rsid w:val="00375C25"/>
    <w:rsid w:val="003A321C"/>
    <w:rsid w:val="00405742"/>
    <w:rsid w:val="00406E0B"/>
    <w:rsid w:val="00443491"/>
    <w:rsid w:val="004979BE"/>
    <w:rsid w:val="004A0C37"/>
    <w:rsid w:val="004A7D89"/>
    <w:rsid w:val="004B722C"/>
    <w:rsid w:val="004D2A16"/>
    <w:rsid w:val="00517A61"/>
    <w:rsid w:val="00530684"/>
    <w:rsid w:val="005A4DC0"/>
    <w:rsid w:val="005B185B"/>
    <w:rsid w:val="005B392E"/>
    <w:rsid w:val="005B51F0"/>
    <w:rsid w:val="005D4978"/>
    <w:rsid w:val="0060259A"/>
    <w:rsid w:val="0060265F"/>
    <w:rsid w:val="006961AC"/>
    <w:rsid w:val="006B3E7B"/>
    <w:rsid w:val="006C2F1C"/>
    <w:rsid w:val="006D23E5"/>
    <w:rsid w:val="006F251C"/>
    <w:rsid w:val="006F605B"/>
    <w:rsid w:val="0074019F"/>
    <w:rsid w:val="007718E9"/>
    <w:rsid w:val="00781E61"/>
    <w:rsid w:val="007856AC"/>
    <w:rsid w:val="00797E19"/>
    <w:rsid w:val="007A2114"/>
    <w:rsid w:val="007A4FB3"/>
    <w:rsid w:val="007B1213"/>
    <w:rsid w:val="007C2BA9"/>
    <w:rsid w:val="00814B46"/>
    <w:rsid w:val="00854E12"/>
    <w:rsid w:val="008E48CE"/>
    <w:rsid w:val="00914044"/>
    <w:rsid w:val="00955C62"/>
    <w:rsid w:val="00957BEC"/>
    <w:rsid w:val="009A43DF"/>
    <w:rsid w:val="009A577B"/>
    <w:rsid w:val="009B3B6F"/>
    <w:rsid w:val="009D7256"/>
    <w:rsid w:val="009F488B"/>
    <w:rsid w:val="00A34C2C"/>
    <w:rsid w:val="00AD0104"/>
    <w:rsid w:val="00B26378"/>
    <w:rsid w:val="00B67554"/>
    <w:rsid w:val="00B7749E"/>
    <w:rsid w:val="00B935B0"/>
    <w:rsid w:val="00BE194F"/>
    <w:rsid w:val="00C11123"/>
    <w:rsid w:val="00C14C9A"/>
    <w:rsid w:val="00C557D0"/>
    <w:rsid w:val="00C5755C"/>
    <w:rsid w:val="00C57FC7"/>
    <w:rsid w:val="00C87380"/>
    <w:rsid w:val="00CC6B99"/>
    <w:rsid w:val="00CE49F1"/>
    <w:rsid w:val="00D47759"/>
    <w:rsid w:val="00D519FB"/>
    <w:rsid w:val="00D864FD"/>
    <w:rsid w:val="00DC20AD"/>
    <w:rsid w:val="00DC7B1F"/>
    <w:rsid w:val="00DE171F"/>
    <w:rsid w:val="00E13E69"/>
    <w:rsid w:val="00E35F0C"/>
    <w:rsid w:val="00E544A5"/>
    <w:rsid w:val="00E56C76"/>
    <w:rsid w:val="00EF24D0"/>
    <w:rsid w:val="00F37100"/>
    <w:rsid w:val="00F4059F"/>
    <w:rsid w:val="00F478B4"/>
    <w:rsid w:val="00FF3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4978"/>
    <w:pPr>
      <w:ind w:left="720"/>
      <w:contextualSpacing/>
    </w:pPr>
  </w:style>
  <w:style w:type="character" w:styleId="Hipercze">
    <w:name w:val="Hyperlink"/>
    <w:basedOn w:val="Domylnaczcionkaakapitu"/>
    <w:unhideWhenUsed/>
    <w:rsid w:val="009F488B"/>
    <w:rPr>
      <w:color w:val="0000FF" w:themeColor="hyperlink"/>
      <w:u w:val="single"/>
    </w:rPr>
  </w:style>
  <w:style w:type="paragraph" w:styleId="Tekstprzypisukocowego">
    <w:name w:val="endnote text"/>
    <w:basedOn w:val="Normalny"/>
    <w:link w:val="TekstprzypisukocowegoZnak"/>
    <w:semiHidden/>
    <w:unhideWhenUsed/>
    <w:rsid w:val="001E48E2"/>
    <w:rPr>
      <w:sz w:val="20"/>
      <w:szCs w:val="20"/>
    </w:rPr>
  </w:style>
  <w:style w:type="character" w:customStyle="1" w:styleId="TekstprzypisukocowegoZnak">
    <w:name w:val="Tekst przypisu końcowego Znak"/>
    <w:basedOn w:val="Domylnaczcionkaakapitu"/>
    <w:link w:val="Tekstprzypisukocowego"/>
    <w:semiHidden/>
    <w:rsid w:val="001E48E2"/>
  </w:style>
  <w:style w:type="character" w:styleId="Odwoanieprzypisukocowego">
    <w:name w:val="endnote reference"/>
    <w:basedOn w:val="Domylnaczcionkaakapitu"/>
    <w:semiHidden/>
    <w:unhideWhenUsed/>
    <w:rsid w:val="001E48E2"/>
    <w:rPr>
      <w:vertAlign w:val="superscript"/>
    </w:rPr>
  </w:style>
  <w:style w:type="table" w:styleId="Tabela-Siatka">
    <w:name w:val="Table Grid"/>
    <w:basedOn w:val="Standardowy"/>
    <w:rsid w:val="007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43491"/>
    <w:rPr>
      <w:rFonts w:ascii="Tahoma" w:hAnsi="Tahoma" w:cs="Tahoma"/>
      <w:sz w:val="16"/>
      <w:szCs w:val="16"/>
    </w:rPr>
  </w:style>
  <w:style w:type="character" w:customStyle="1" w:styleId="TekstdymkaZnak">
    <w:name w:val="Tekst dymka Znak"/>
    <w:basedOn w:val="Domylnaczcionkaakapitu"/>
    <w:link w:val="Tekstdymka"/>
    <w:semiHidden/>
    <w:rsid w:val="00443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90C7-3D97-4C96-86D6-E445421B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2</cp:revision>
  <cp:lastPrinted>2018-10-12T06:53:00Z</cp:lastPrinted>
  <dcterms:created xsi:type="dcterms:W3CDTF">2018-10-12T07:12:00Z</dcterms:created>
  <dcterms:modified xsi:type="dcterms:W3CDTF">2018-10-12T07:12:00Z</dcterms:modified>
</cp:coreProperties>
</file>